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3FE47E" w14:textId="77777777" w:rsidR="003D638B" w:rsidRPr="00E95A71" w:rsidRDefault="003D638B" w:rsidP="00E30B4D">
      <w:pPr>
        <w:pStyle w:val="Heading1"/>
        <w:spacing w:line="360" w:lineRule="auto"/>
        <w:ind w:left="76" w:right="2"/>
        <w:jc w:val="center"/>
        <w:rPr>
          <w:rFonts w:ascii="Times New Roman" w:hAnsi="Times New Roman"/>
          <w:color w:val="000000" w:themeColor="text1"/>
          <w:sz w:val="24"/>
          <w:szCs w:val="24"/>
        </w:rPr>
      </w:pPr>
      <w:r w:rsidRPr="00E95A71">
        <w:rPr>
          <w:rFonts w:ascii="Times New Roman" w:hAnsi="Times New Roman"/>
          <w:color w:val="000000" w:themeColor="text1"/>
          <w:sz w:val="24"/>
          <w:szCs w:val="24"/>
        </w:rPr>
        <w:t xml:space="preserve">BAB III </w:t>
      </w:r>
    </w:p>
    <w:p w14:paraId="122D838D" w14:textId="77777777" w:rsidR="00E95A71" w:rsidRDefault="00E95A71" w:rsidP="00E30B4D">
      <w:pPr>
        <w:pStyle w:val="Heading1"/>
        <w:spacing w:before="0" w:after="0" w:line="360" w:lineRule="auto"/>
        <w:ind w:left="76" w:right="2"/>
        <w:jc w:val="center"/>
        <w:rPr>
          <w:rFonts w:ascii="Times New Roman" w:hAnsi="Times New Roman"/>
          <w:color w:val="000000" w:themeColor="text1"/>
          <w:sz w:val="24"/>
          <w:szCs w:val="24"/>
          <w:lang w:val="id-ID"/>
        </w:rPr>
      </w:pPr>
      <w:r w:rsidRPr="00E95A71">
        <w:rPr>
          <w:rFonts w:ascii="Times New Roman" w:hAnsi="Times New Roman"/>
          <w:color w:val="000000" w:themeColor="text1"/>
          <w:sz w:val="24"/>
          <w:szCs w:val="24"/>
        </w:rPr>
        <w:t>RANCANGAN PROTOTIPE</w:t>
      </w:r>
      <w:r w:rsidR="003D638B" w:rsidRPr="00E95A71">
        <w:rPr>
          <w:rFonts w:ascii="Times New Roman" w:hAnsi="Times New Roman"/>
          <w:color w:val="000000" w:themeColor="text1"/>
          <w:sz w:val="24"/>
          <w:szCs w:val="24"/>
        </w:rPr>
        <w:t xml:space="preserve"> DAN PEMBAHASAN</w:t>
      </w:r>
    </w:p>
    <w:p w14:paraId="771C8087" w14:textId="77777777" w:rsidR="00A247BB" w:rsidRPr="00E30B4D" w:rsidRDefault="00A247BB" w:rsidP="00E30B4D">
      <w:pPr>
        <w:spacing w:line="360" w:lineRule="auto"/>
      </w:pPr>
    </w:p>
    <w:p w14:paraId="3F890F5B" w14:textId="77777777" w:rsidR="00332D24" w:rsidRDefault="003D638B" w:rsidP="00332D24">
      <w:pPr>
        <w:pStyle w:val="Heading2"/>
        <w:spacing w:before="0" w:line="360" w:lineRule="auto"/>
        <w:ind w:lef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E30B4D">
        <w:rPr>
          <w:rFonts w:ascii="Times New Roman" w:hAnsi="Times New Roman" w:cs="Times New Roman"/>
          <w:color w:val="000000" w:themeColor="text1"/>
          <w:sz w:val="24"/>
          <w:szCs w:val="24"/>
        </w:rPr>
        <w:t>.1</w:t>
      </w:r>
      <w:r w:rsidRPr="00E95A71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0AC4105" w14:textId="3DCF1A29" w:rsidR="003D638B" w:rsidRPr="00E95A71" w:rsidRDefault="003D638B" w:rsidP="00332D24">
      <w:pPr>
        <w:pStyle w:val="Heading2"/>
        <w:numPr>
          <w:ilvl w:val="2"/>
          <w:numId w:val="26"/>
        </w:numPr>
        <w:spacing w:before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kasi </w:t>
      </w:r>
      <w:proofErr w:type="spellStart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>Implementasi</w:t>
      </w:r>
      <w:proofErr w:type="spellEnd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0DEB110" w14:textId="723C5930" w:rsidR="00332D24" w:rsidRPr="0021089F" w:rsidRDefault="00332D24" w:rsidP="0021089F">
      <w:pPr>
        <w:pStyle w:val="ListParagraph"/>
        <w:spacing w:after="0" w:line="360" w:lineRule="auto"/>
        <w:ind w:left="540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Pr="00332D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! Alarm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A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Alar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15A9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ODGJ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37" w:rsidRPr="00332D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ient server, server</w:t>
      </w:r>
      <w:r w:rsidR="00047E37" w:rsidRPr="00047E3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berlokasi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oli Pelayanan kesehatan Jiwa</w:t>
      </w:r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i Puskesmas dan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S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wa di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onesia.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MO ODGJ</w:t>
      </w:r>
      <w:r w:rsidR="00047E37" w:rsidRPr="00047E37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lau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108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gad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rhubu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</w:t>
      </w:r>
    </w:p>
    <w:p w14:paraId="0ADF8032" w14:textId="28A4DEB3" w:rsidR="00332D24" w:rsidRPr="0021089F" w:rsidRDefault="00332D24" w:rsidP="00332D24">
      <w:pPr>
        <w:pStyle w:val="ListParagraph"/>
        <w:numPr>
          <w:ilvl w:val="2"/>
          <w:numId w:val="26"/>
        </w:numPr>
        <w:tabs>
          <w:tab w:val="left" w:pos="1276"/>
          <w:tab w:val="left" w:pos="1560"/>
        </w:tabs>
        <w:spacing w:after="117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pesifikasi</w:t>
      </w:r>
      <w:proofErr w:type="spellEnd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yang </w:t>
      </w:r>
      <w:proofErr w:type="spellStart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butuhkan</w:t>
      </w:r>
      <w:proofErr w:type="spellEnd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58004C92" w14:textId="3D8E69F6" w:rsidR="00332D24" w:rsidRDefault="00332D24" w:rsidP="00332D24">
      <w:pPr>
        <w:pStyle w:val="ListParagraph"/>
        <w:numPr>
          <w:ilvl w:val="0"/>
          <w:numId w:val="27"/>
        </w:numPr>
        <w:tabs>
          <w:tab w:val="left" w:pos="1276"/>
          <w:tab w:val="left" w:pos="1560"/>
        </w:tabs>
        <w:spacing w:after="117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s</w:t>
      </w:r>
      <w:proofErr w:type="spellEnd"/>
    </w:p>
    <w:p w14:paraId="1B83DBFC" w14:textId="0809F58C" w:rsidR="00332D24" w:rsidRPr="00332D24" w:rsidRDefault="00332D24" w:rsidP="00332D24">
      <w:pPr>
        <w:pStyle w:val="ListParagraph"/>
        <w:numPr>
          <w:ilvl w:val="0"/>
          <w:numId w:val="28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32D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Personal computer (PC)</w:t>
      </w:r>
    </w:p>
    <w:p w14:paraId="011DA0CE" w14:textId="3BC3BD27" w:rsidR="00332D24" w:rsidRPr="00332D24" w:rsidRDefault="00332D24" w:rsidP="00332D24">
      <w:pPr>
        <w:pStyle w:val="ListParagraph"/>
        <w:numPr>
          <w:ilvl w:val="0"/>
          <w:numId w:val="28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32D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ver</w:t>
      </w:r>
    </w:p>
    <w:p w14:paraId="5B44716A" w14:textId="0601C5E4" w:rsidR="00332D24" w:rsidRPr="00332D24" w:rsidRDefault="00332D24" w:rsidP="00332D24">
      <w:pPr>
        <w:pStyle w:val="ListParagraph"/>
        <w:numPr>
          <w:ilvl w:val="0"/>
          <w:numId w:val="28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332D2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PS</w:t>
      </w:r>
    </w:p>
    <w:p w14:paraId="590CFD58" w14:textId="0D116BC9" w:rsidR="00332D24" w:rsidRDefault="00332D24" w:rsidP="00332D24">
      <w:pPr>
        <w:pStyle w:val="ListParagraph"/>
        <w:numPr>
          <w:ilvl w:val="0"/>
          <w:numId w:val="27"/>
        </w:numPr>
        <w:tabs>
          <w:tab w:val="left" w:pos="1276"/>
          <w:tab w:val="left" w:pos="1560"/>
        </w:tabs>
        <w:spacing w:after="117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unak</w:t>
      </w:r>
      <w:proofErr w:type="spellEnd"/>
    </w:p>
    <w:p w14:paraId="7060BB15" w14:textId="35CAD5C1" w:rsidR="00332D24" w:rsidRPr="0021089F" w:rsidRDefault="00332D24" w:rsidP="0021089F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08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perating system windows 10</w:t>
      </w:r>
    </w:p>
    <w:p w14:paraId="417715CB" w14:textId="42B293D9" w:rsidR="00332D24" w:rsidRPr="0021089F" w:rsidRDefault="00332D24" w:rsidP="0021089F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08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clipse</w:t>
      </w:r>
    </w:p>
    <w:p w14:paraId="19EF62E9" w14:textId="35F43F71" w:rsidR="00332D24" w:rsidRDefault="00332D24" w:rsidP="0021089F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08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be Photoshop CS 7 dan Canva</w:t>
      </w:r>
    </w:p>
    <w:p w14:paraId="7632A777" w14:textId="45EF4475" w:rsidR="0021089F" w:rsidRPr="0021089F" w:rsidRDefault="0021089F" w:rsidP="0021089F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dobe Audition</w:t>
      </w:r>
    </w:p>
    <w:p w14:paraId="116CF447" w14:textId="62A6F565" w:rsidR="00332D24" w:rsidRPr="0021089F" w:rsidRDefault="0021089F" w:rsidP="0021089F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08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My SQL</w:t>
      </w:r>
    </w:p>
    <w:p w14:paraId="3A21040D" w14:textId="294D5D72" w:rsidR="0021089F" w:rsidRPr="0021089F" w:rsidRDefault="0021089F" w:rsidP="0021089F">
      <w:pPr>
        <w:pStyle w:val="ListParagraph"/>
        <w:numPr>
          <w:ilvl w:val="0"/>
          <w:numId w:val="29"/>
        </w:numPr>
        <w:tabs>
          <w:tab w:val="left" w:pos="1276"/>
          <w:tab w:val="left" w:pos="1560"/>
        </w:tabs>
        <w:spacing w:after="117" w:line="360" w:lineRule="auto"/>
        <w:ind w:left="1843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21089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omain </w:t>
      </w:r>
    </w:p>
    <w:p w14:paraId="39C09728" w14:textId="77777777" w:rsidR="0021089F" w:rsidRPr="0021089F" w:rsidRDefault="003D638B" w:rsidP="0021089F">
      <w:pPr>
        <w:pStyle w:val="ListParagraph"/>
        <w:numPr>
          <w:ilvl w:val="2"/>
          <w:numId w:val="26"/>
        </w:numPr>
        <w:tabs>
          <w:tab w:val="left" w:pos="1276"/>
          <w:tab w:val="left" w:pos="1560"/>
        </w:tabs>
        <w:spacing w:after="117"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rsitektur</w:t>
      </w:r>
      <w:proofErr w:type="spellEnd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stem</w:t>
      </w:r>
      <w:proofErr w:type="spellEnd"/>
      <w:r w:rsidRPr="002108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194EA86B" w14:textId="77777777" w:rsidR="0021089F" w:rsidRDefault="003D638B" w:rsidP="0021089F">
      <w:pPr>
        <w:pStyle w:val="ListParagraph"/>
        <w:tabs>
          <w:tab w:val="left" w:pos="1276"/>
          <w:tab w:val="left" w:pos="1560"/>
        </w:tabs>
        <w:spacing w:after="117" w:line="360" w:lineRule="auto"/>
        <w:ind w:left="1146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r w:rsidRPr="002108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rver</w:t>
      </w:r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diak</w:t>
      </w:r>
      <w:r w:rsidR="007F6F06"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ses</w:t>
      </w:r>
      <w:proofErr w:type="spellEnd"/>
      <w:r w:rsidR="007F6F06"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7F6F06"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seluruh</w:t>
      </w:r>
      <w:proofErr w:type="spellEnd"/>
      <w:r w:rsidR="007F6F06"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F6F06"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7F6F06"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F6F06" w:rsidRPr="0021089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(PMO ODGJ)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</w:t>
      </w:r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dioperasionalkan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er</w:t>
      </w:r>
      <w:r w:rsidR="0021089F"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dioperasikan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kesehatan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mer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Puskesmas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S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Umum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>Sakit</w:t>
      </w:r>
      <w:proofErr w:type="spellEnd"/>
      <w:r w:rsidRP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iwa.</w:t>
      </w:r>
      <w:r w:rsidRPr="0021089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4A61F750" w14:textId="1AB53D10" w:rsidR="003D638B" w:rsidRPr="0021089F" w:rsidRDefault="0021089F" w:rsidP="0021089F">
      <w:pPr>
        <w:pStyle w:val="ListParagraph"/>
        <w:tabs>
          <w:tab w:val="left" w:pos="1276"/>
          <w:tab w:val="left" w:pos="1560"/>
        </w:tabs>
        <w:spacing w:after="117" w:line="360" w:lineRule="auto"/>
        <w:ind w:left="114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21089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3D638B"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638B" w:rsidRPr="00E95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</w:t>
      </w:r>
      <w:proofErr w:type="gramEnd"/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! </w:t>
      </w:r>
      <w:r w:rsidR="007F6F0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>ALARM</w:t>
      </w:r>
      <w:r w:rsidR="003D638B" w:rsidRPr="00E95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antaranya</w:t>
      </w:r>
      <w:proofErr w:type="spellEnd"/>
      <w:r w:rsidR="003D638B" w:rsidRPr="00E95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3D638B"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3D638B"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B598A56" w14:textId="2A93BA96" w:rsidR="002F240C" w:rsidRPr="002F240C" w:rsidRDefault="002F240C" w:rsidP="00E30B4D">
      <w:pPr>
        <w:pStyle w:val="ListParagraph"/>
        <w:numPr>
          <w:ilvl w:val="0"/>
          <w:numId w:val="20"/>
        </w:numPr>
        <w:spacing w:after="117" w:line="36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lastRenderedPageBreak/>
        <w:t xml:space="preserve">Menu Log 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Intern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dg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ggunakan 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mo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rekam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med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pasien ODGJ</w:t>
      </w:r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rname dan password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/ PMO (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penanggung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jawab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minum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obat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mengubah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ssword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diinginkan</w:t>
      </w:r>
      <w:proofErr w:type="spellEnd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1CE0A8" w14:textId="57909C5E" w:rsidR="000104CF" w:rsidRPr="000104CF" w:rsidRDefault="003D638B" w:rsidP="00E30B4D">
      <w:pPr>
        <w:pStyle w:val="ListParagraph"/>
        <w:numPr>
          <w:ilvl w:val="0"/>
          <w:numId w:val="20"/>
        </w:numPr>
        <w:spacing w:after="117" w:line="36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r w:rsidR="002F240C"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DATA ODGJ</w:t>
      </w:r>
      <w:r w:rsidR="002F2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Internet</w:t>
      </w:r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 w:rsidR="002F240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dget</w:t>
      </w:r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Menu </w:t>
      </w:r>
      <w:proofErr w:type="spellStart"/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ata</w:t>
      </w:r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ODGJ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1089F">
        <w:rPr>
          <w:rFonts w:ascii="Times New Roman" w:hAnsi="Times New Roman" w:cs="Times New Roman"/>
          <w:color w:val="000000" w:themeColor="text1"/>
          <w:sz w:val="24"/>
          <w:szCs w:val="24"/>
        </w:rPr>
        <w:t>diantaranya</w:t>
      </w:r>
      <w:proofErr w:type="spellEnd"/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seperti Nama, T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empat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tanggal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lahir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Umur, Alamat, </w:t>
      </w:r>
      <w:r w:rsidR="003E2BC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Kode </w:t>
      </w:r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agnosa</w:t>
      </w:r>
      <w:r w:rsidR="003E2BCF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(ICD X)</w:t>
      </w:r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terapi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farmakologis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non-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farmakologi</w:t>
      </w:r>
      <w:proofErr w:type="spellEnd"/>
      <w:r w:rsidR="002F240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, dosis PMO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data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penunjang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jika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disertai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penyakit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fisik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FE35795" w14:textId="77777777" w:rsidR="002F240C" w:rsidRPr="000326D1" w:rsidRDefault="002F240C" w:rsidP="00E30B4D">
      <w:pPr>
        <w:pStyle w:val="ListParagraph"/>
        <w:numPr>
          <w:ilvl w:val="0"/>
          <w:numId w:val="20"/>
        </w:numPr>
        <w:spacing w:line="36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u </w:t>
      </w:r>
      <w:r w:rsidR="000326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JADWAL OBA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ODG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Intern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dget</w:t>
      </w:r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 ini berisi jadwal pengambilan obat dan</w:t>
      </w:r>
      <w:r w:rsidR="000326D1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keluhan pasie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2FA3E511" w14:textId="3E0874AD" w:rsidR="000326D1" w:rsidRPr="002F240C" w:rsidRDefault="000326D1" w:rsidP="00E30B4D">
      <w:pPr>
        <w:pStyle w:val="ListParagraph"/>
        <w:numPr>
          <w:ilvl w:val="0"/>
          <w:numId w:val="20"/>
        </w:numPr>
        <w:spacing w:line="36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Menu ALARM ODGJ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Intern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dget</w:t>
      </w:r>
      <w:r w:rsidRPr="000104CF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 ini berisi jadwal minum obat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yakni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berisi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dosis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waktu minum obat 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ditandai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ada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notifikasi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pengingat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r w:rsidRPr="00F629D4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id-ID"/>
        </w:rPr>
        <w:t>gadge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.</w:t>
      </w:r>
    </w:p>
    <w:p w14:paraId="3D979345" w14:textId="2D404AD9" w:rsidR="002F240C" w:rsidRPr="003133EC" w:rsidRDefault="003E2BCF" w:rsidP="00E30B4D">
      <w:pPr>
        <w:pStyle w:val="ListParagraph"/>
        <w:numPr>
          <w:ilvl w:val="0"/>
          <w:numId w:val="20"/>
        </w:numPr>
        <w:spacing w:line="360" w:lineRule="auto"/>
        <w:ind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Menu A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SUHAN KEPERAWATAN</w:t>
      </w:r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Pr="003133EC">
        <w:rPr>
          <w:rFonts w:ascii="Times New Roman" w:hAnsi="Times New Roman" w:cs="Times New Roman"/>
          <w:color w:val="000000" w:themeColor="text1"/>
          <w:sz w:val="24"/>
          <w:szCs w:val="24"/>
        </w:rPr>
        <w:t>(Internet</w:t>
      </w:r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dan </w:t>
      </w:r>
      <w:r w:rsidRPr="003133E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dget</w:t>
      </w:r>
      <w:r w:rsidRPr="003133EC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dikelola oleh perawat </w:t>
      </w:r>
      <w:proofErr w:type="spellStart"/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penanggungjawab</w:t>
      </w:r>
      <w:proofErr w:type="spellEnd"/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proofErr w:type="spellStart"/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mana</w:t>
      </w:r>
      <w:proofErr w:type="spellEnd"/>
      <w:r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menu ini berisi a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suhan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keperawatan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jiwa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46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746097">
        <w:rPr>
          <w:rFonts w:ascii="Times New Roman" w:hAnsi="Times New Roman" w:cs="Times New Roman"/>
          <w:color w:val="000000" w:themeColor="text1"/>
          <w:sz w:val="24"/>
          <w:szCs w:val="24"/>
        </w:rPr>
        <w:t>diberikan</w:t>
      </w:r>
      <w:proofErr w:type="spellEnd"/>
      <w:r w:rsidR="00746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097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746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46097">
        <w:rPr>
          <w:rFonts w:ascii="Times New Roman" w:hAnsi="Times New Roman" w:cs="Times New Roman"/>
          <w:color w:val="000000" w:themeColor="text1"/>
          <w:sz w:val="24"/>
          <w:szCs w:val="24"/>
        </w:rPr>
        <w:t>pasien</w:t>
      </w:r>
      <w:proofErr w:type="spellEnd"/>
      <w:r w:rsidR="007460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535"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(Kode diagnosa Nanda, </w:t>
      </w:r>
      <w:proofErr w:type="spellStart"/>
      <w:r w:rsidR="00943535"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intevensi</w:t>
      </w:r>
      <w:proofErr w:type="spellEnd"/>
      <w:r w:rsidR="00943535"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yang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3133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43535" w:rsidRPr="003133EC"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dilakukan)</w:t>
      </w:r>
    </w:p>
    <w:p w14:paraId="7B82A49D" w14:textId="63F506B3" w:rsidR="00EC000C" w:rsidRDefault="00EC000C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0EEB33" w14:textId="3961EC21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AC7757" w14:textId="7F6B3E23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B688" w14:textId="1DD655F3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AC1D40" w14:textId="5FEAEF26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2E568E8" w14:textId="45F67FE5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C955873" w14:textId="286EE89B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DE37F5" w14:textId="05158DF2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6F32B85" w14:textId="59D96668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3A7C80" w14:textId="52C6F05F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5005D5B" w14:textId="6A0A34A9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49337F9" w14:textId="3ED7199C" w:rsidR="002360DA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CFE3A74" w14:textId="77777777" w:rsidR="002360DA" w:rsidRPr="00393641" w:rsidRDefault="002360DA" w:rsidP="00393641">
      <w:pPr>
        <w:spacing w:line="360" w:lineRule="auto"/>
        <w:ind w:left="1058" w:right="1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DF20462" w14:textId="07C1EC58" w:rsidR="00B16953" w:rsidRDefault="00B16953" w:rsidP="00E30B4D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able 3.1</w:t>
      </w:r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D5B" w:rsidRPr="00582D5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User</w:t>
      </w:r>
      <w:r w:rsidR="00582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64D80" w:rsidRPr="00E95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</w:t>
      </w:r>
      <w:r w:rsidR="00D00B4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! </w:t>
      </w:r>
      <w:r w:rsidR="00864D8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>ALARM</w:t>
      </w:r>
      <w:r w:rsidR="00864D80" w:rsidRPr="00E95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</w:p>
    <w:p w14:paraId="289F0C6E" w14:textId="77777777" w:rsidR="005B4C3E" w:rsidRPr="005B4C3E" w:rsidRDefault="005B4C3E" w:rsidP="00E30B4D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AC8FDB" w14:textId="434CA2A5" w:rsidR="00B16953" w:rsidRPr="0051480B" w:rsidRDefault="00B16953" w:rsidP="00E30B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80B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51480B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1480B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51480B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0F17B1BC" w14:textId="6E087426" w:rsidR="00B16953" w:rsidRPr="005D1D35" w:rsidRDefault="003E48DC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DEBE52" wp14:editId="7B0A3FCA">
                <wp:simplePos x="0" y="0"/>
                <wp:positionH relativeFrom="column">
                  <wp:posOffset>3232298</wp:posOffset>
                </wp:positionH>
                <wp:positionV relativeFrom="paragraph">
                  <wp:posOffset>44288</wp:posOffset>
                </wp:positionV>
                <wp:extent cx="1943100" cy="2230622"/>
                <wp:effectExtent l="12700" t="12700" r="12700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30622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24371" w14:textId="623C8FB0" w:rsidR="003E48DC" w:rsidRDefault="003E48DC" w:rsidP="003E48DC">
                            <w:proofErr w:type="spellStart"/>
                            <w:r>
                              <w:t>Sil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username dan password </w:t>
                            </w:r>
                            <w:proofErr w:type="spellStart"/>
                            <w:r>
                              <w:t>kamu</w:t>
                            </w:r>
                            <w:proofErr w:type="spellEnd"/>
                          </w:p>
                          <w:p w14:paraId="372797C3" w14:textId="77777777" w:rsidR="003E48DC" w:rsidRDefault="003E48DC" w:rsidP="003E48DC"/>
                          <w:p w14:paraId="648B080E" w14:textId="0E59EFBA" w:rsidR="003E48DC" w:rsidRDefault="003E48DC" w:rsidP="003E48DC">
                            <w:proofErr w:type="gramStart"/>
                            <w:r>
                              <w:t>Username :</w:t>
                            </w:r>
                            <w:proofErr w:type="gramEnd"/>
                          </w:p>
                          <w:p w14:paraId="2B4E5B42" w14:textId="3C9C1F22" w:rsidR="003E48DC" w:rsidRDefault="003E48DC" w:rsidP="003E48DC">
                            <w:proofErr w:type="gramStart"/>
                            <w:r>
                              <w:t>Password</w:t>
                            </w:r>
                            <w:r w:rsidR="007D5900">
                              <w:rPr>
                                <w:lang w:val="id-ID"/>
                              </w:rPr>
                              <w:t xml:space="preserve">  </w:t>
                            </w:r>
                            <w:r>
                              <w:t>:</w:t>
                            </w:r>
                            <w:proofErr w:type="gramEnd"/>
                          </w:p>
                          <w:p w14:paraId="6AC2D156" w14:textId="532C881D" w:rsidR="003E48DC" w:rsidRDefault="003E48DC" w:rsidP="003E48DC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upa</w:t>
                            </w:r>
                            <w:proofErr w:type="spellEnd"/>
                            <w:r>
                              <w:t xml:space="preserve"> password? </w:t>
                            </w:r>
                            <w:proofErr w:type="spellStart"/>
                            <w:r w:rsidRPr="003E48DC">
                              <w:rPr>
                                <w:color w:val="4F81BD" w:themeColor="accent1"/>
                              </w:rPr>
                              <w:t>Klik</w:t>
                            </w:r>
                            <w:proofErr w:type="spellEnd"/>
                            <w:r w:rsidRPr="003E48DC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3E48DC">
                              <w:rPr>
                                <w:color w:val="4F81BD" w:themeColor="accent1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14:paraId="6E6EB08D" w14:textId="682FC8D6" w:rsidR="003E48DC" w:rsidRPr="003E48DC" w:rsidRDefault="003E48DC" w:rsidP="003E48DC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E48DC">
                              <w:rPr>
                                <w:color w:val="000000" w:themeColor="text1"/>
                              </w:rPr>
                              <w:t>Ingat</w:t>
                            </w:r>
                            <w:proofErr w:type="spellEnd"/>
                            <w:r w:rsidRPr="003E48D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E48DC">
                              <w:rPr>
                                <w:color w:val="000000" w:themeColor="text1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0778A222" w14:textId="77777777" w:rsidR="003E48DC" w:rsidRDefault="003E48DC" w:rsidP="003E48DC">
                            <w:r w:rsidRPr="003E48DC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5FE889C1" w14:textId="77777777" w:rsidR="003E48DC" w:rsidRDefault="003E48DC" w:rsidP="003E48DC"/>
                          <w:p w14:paraId="6265157F" w14:textId="77777777" w:rsidR="003E48DC" w:rsidRDefault="003E48DC" w:rsidP="003E48DC"/>
                          <w:p w14:paraId="0C24791A" w14:textId="5AF3E1A1" w:rsidR="003E48DC" w:rsidRDefault="00E60BD9" w:rsidP="00E60BD9">
                            <w:r>
                              <w:t xml:space="preserve">           </w:t>
                            </w:r>
                            <w:r w:rsidR="00137440">
                              <w:sym w:font="Symbol" w:char="F0AC"/>
                            </w:r>
                            <w:r w:rsidR="00137440">
                              <w:t>Back</w:t>
                            </w:r>
                            <w:r>
                              <w:t xml:space="preserve">          </w:t>
                            </w:r>
                            <w:r w:rsidR="003E48DC">
                              <w:t>Login</w:t>
                            </w:r>
                            <w:r w:rsidR="003E48DC">
                              <w:sym w:font="Wingdings" w:char="F0E0"/>
                            </w:r>
                          </w:p>
                          <w:p w14:paraId="3AD9EB60" w14:textId="552794E5" w:rsidR="003E48DC" w:rsidRDefault="003E48DC" w:rsidP="003E48DC"/>
                          <w:p w14:paraId="6A87F8EB" w14:textId="77777777" w:rsidR="003E48DC" w:rsidRDefault="003E48DC" w:rsidP="003E48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EBE52" id="Rectangle 5" o:spid="_x0000_s1026" style="position:absolute;margin-left:254.5pt;margin-top:3.5pt;width:153pt;height:175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" fillcolor="white [3201]" strokecolor="#4bacc6 [3208]" strokeweight="1.5pt">
                <v:textbox>
                  <w:txbxContent>
                    <w:p w14:paraId="7AE24371" w14:textId="623C8FB0" w:rsidR="003E48DC" w:rsidRDefault="003E48DC" w:rsidP="003E48DC">
                      <w:proofErr w:type="spellStart"/>
                      <w:r>
                        <w:t>Sil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username dan password </w:t>
                      </w:r>
                      <w:proofErr w:type="spellStart"/>
                      <w:r>
                        <w:t>kamu</w:t>
                      </w:r>
                      <w:proofErr w:type="spellEnd"/>
                    </w:p>
                    <w:p w14:paraId="372797C3" w14:textId="77777777" w:rsidR="003E48DC" w:rsidRDefault="003E48DC" w:rsidP="003E48DC"/>
                    <w:p w14:paraId="648B080E" w14:textId="0E59EFBA" w:rsidR="003E48DC" w:rsidRDefault="003E48DC" w:rsidP="003E48DC">
                      <w:proofErr w:type="gramStart"/>
                      <w:r>
                        <w:t>Username :</w:t>
                      </w:r>
                      <w:proofErr w:type="gramEnd"/>
                    </w:p>
                    <w:p w14:paraId="2B4E5B42" w14:textId="3C9C1F22" w:rsidR="003E48DC" w:rsidRDefault="003E48DC" w:rsidP="003E48DC">
                      <w:proofErr w:type="gramStart"/>
                      <w:r>
                        <w:t>Password</w:t>
                      </w:r>
                      <w:r w:rsidR="007D5900">
                        <w:rPr>
                          <w:lang w:val="id-ID"/>
                        </w:rPr>
                        <w:t xml:space="preserve">  </w:t>
                      </w:r>
                      <w:r>
                        <w:t>:</w:t>
                      </w:r>
                      <w:proofErr w:type="gramEnd"/>
                    </w:p>
                    <w:p w14:paraId="6AC2D156" w14:textId="532C881D" w:rsidR="003E48DC" w:rsidRDefault="003E48DC" w:rsidP="003E48DC">
                      <w:pPr>
                        <w:rPr>
                          <w:color w:val="4F81BD" w:themeColor="accent1"/>
                        </w:rPr>
                      </w:pPr>
                      <w:r>
                        <w:t>(</w:t>
                      </w:r>
                      <w:proofErr w:type="spellStart"/>
                      <w:r>
                        <w:t>Lupa</w:t>
                      </w:r>
                      <w:proofErr w:type="spellEnd"/>
                      <w:r>
                        <w:t xml:space="preserve"> password? </w:t>
                      </w:r>
                      <w:proofErr w:type="spellStart"/>
                      <w:r w:rsidRPr="003E48DC">
                        <w:rPr>
                          <w:color w:val="4F81BD" w:themeColor="accent1"/>
                        </w:rPr>
                        <w:t>Klik</w:t>
                      </w:r>
                      <w:proofErr w:type="spellEnd"/>
                      <w:r w:rsidRPr="003E48DC"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3E48DC">
                        <w:rPr>
                          <w:color w:val="4F81BD" w:themeColor="accent1"/>
                        </w:rPr>
                        <w:t>ini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>)</w:t>
                      </w:r>
                    </w:p>
                    <w:p w14:paraId="6E6EB08D" w14:textId="682FC8D6" w:rsidR="003E48DC" w:rsidRPr="003E48DC" w:rsidRDefault="003E48DC" w:rsidP="003E48DC">
                      <w:pPr>
                        <w:ind w:firstLine="720"/>
                        <w:rPr>
                          <w:color w:val="000000" w:themeColor="text1"/>
                        </w:rPr>
                      </w:pPr>
                      <w:proofErr w:type="spellStart"/>
                      <w:r w:rsidRPr="003E48DC">
                        <w:rPr>
                          <w:color w:val="000000" w:themeColor="text1"/>
                        </w:rPr>
                        <w:t>Ingat</w:t>
                      </w:r>
                      <w:proofErr w:type="spellEnd"/>
                      <w:r w:rsidRPr="003E48D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E48DC">
                        <w:rPr>
                          <w:color w:val="000000" w:themeColor="text1"/>
                        </w:rPr>
                        <w:t>say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0778A222" w14:textId="77777777" w:rsidR="003E48DC" w:rsidRDefault="003E48DC" w:rsidP="003E48DC">
                      <w:r w:rsidRPr="003E48DC">
                        <w:rPr>
                          <w:color w:val="000000" w:themeColor="text1"/>
                        </w:rPr>
                        <w:tab/>
                      </w:r>
                      <w:r>
                        <w:tab/>
                      </w:r>
                    </w:p>
                    <w:p w14:paraId="5FE889C1" w14:textId="77777777" w:rsidR="003E48DC" w:rsidRDefault="003E48DC" w:rsidP="003E48DC"/>
                    <w:p w14:paraId="6265157F" w14:textId="77777777" w:rsidR="003E48DC" w:rsidRDefault="003E48DC" w:rsidP="003E48DC"/>
                    <w:p w14:paraId="0C24791A" w14:textId="5AF3E1A1" w:rsidR="003E48DC" w:rsidRDefault="00E60BD9" w:rsidP="00E60BD9">
                      <w:r>
                        <w:t xml:space="preserve">           </w:t>
                      </w:r>
                      <w:r w:rsidR="00137440">
                        <w:sym w:font="Symbol" w:char="F0AC"/>
                      </w:r>
                      <w:r w:rsidR="00137440">
                        <w:t>Back</w:t>
                      </w:r>
                      <w:r>
                        <w:t xml:space="preserve">          </w:t>
                      </w:r>
                      <w:r w:rsidR="003E48DC">
                        <w:t>Login</w:t>
                      </w:r>
                      <w:r w:rsidR="003E48DC">
                        <w:sym w:font="Wingdings" w:char="F0E0"/>
                      </w:r>
                    </w:p>
                    <w:p w14:paraId="3AD9EB60" w14:textId="552794E5" w:rsidR="003E48DC" w:rsidRDefault="003E48DC" w:rsidP="003E48DC"/>
                    <w:p w14:paraId="6A87F8EB" w14:textId="77777777" w:rsidR="003E48DC" w:rsidRDefault="003E48DC" w:rsidP="003E48DC"/>
                  </w:txbxContent>
                </v:textbox>
              </v:rect>
            </w:pict>
          </mc:Fallback>
        </mc:AlternateContent>
      </w:r>
      <w:r w:rsidR="00B16953"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D847EB" wp14:editId="57CCA79C">
                <wp:simplePos x="0" y="0"/>
                <wp:positionH relativeFrom="column">
                  <wp:posOffset>0</wp:posOffset>
                </wp:positionH>
                <wp:positionV relativeFrom="paragraph">
                  <wp:posOffset>47625</wp:posOffset>
                </wp:positionV>
                <wp:extent cx="1943100" cy="2305050"/>
                <wp:effectExtent l="12700" t="12700" r="1270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5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43D0E" w14:textId="6054B04A" w:rsidR="004A1298" w:rsidRDefault="004A1298" w:rsidP="00B16953">
                            <w:proofErr w:type="spellStart"/>
                            <w:r>
                              <w:t>Selam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tang</w:t>
                            </w:r>
                            <w:proofErr w:type="spellEnd"/>
                            <w:r>
                              <w:t xml:space="preserve"> </w:t>
                            </w:r>
                            <w:r w:rsidR="003E48DC">
                              <w:t>di “O! Alarm”</w:t>
                            </w:r>
                          </w:p>
                          <w:p w14:paraId="714437AB" w14:textId="0009E2A5" w:rsidR="003E48DC" w:rsidRDefault="003E48DC" w:rsidP="00B16953">
                            <w:proofErr w:type="spellStart"/>
                            <w:r>
                              <w:t>Bagaiman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rasaanmu</w:t>
                            </w:r>
                            <w:proofErr w:type="spellEnd"/>
                            <w:r>
                              <w:t xml:space="preserve">? </w:t>
                            </w:r>
                          </w:p>
                          <w:p w14:paraId="07D2137D" w14:textId="77777777" w:rsidR="003E48DC" w:rsidRDefault="003E48DC" w:rsidP="00B16953"/>
                          <w:p w14:paraId="0ABA420F" w14:textId="77777777" w:rsidR="003E48DC" w:rsidRDefault="003E48DC" w:rsidP="00B16953"/>
                          <w:p w14:paraId="2BFC0031" w14:textId="0EA46111" w:rsidR="003E48DC" w:rsidRDefault="003E48DC" w:rsidP="00B16953">
                            <w:proofErr w:type="spellStart"/>
                            <w:r>
                              <w:t>Sudahka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am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inu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oba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r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ni</w:t>
                            </w:r>
                            <w:proofErr w:type="spellEnd"/>
                            <w:r>
                              <w:t>?</w:t>
                            </w:r>
                          </w:p>
                          <w:p w14:paraId="4CC23B93" w14:textId="527443E1" w:rsidR="003E48DC" w:rsidRDefault="003E48DC" w:rsidP="00B16953"/>
                          <w:p w14:paraId="515CE189" w14:textId="77777777" w:rsidR="003E48DC" w:rsidRPr="003E48DC" w:rsidRDefault="003E48DC" w:rsidP="00B16953"/>
                          <w:p w14:paraId="05D6F32B" w14:textId="7C5B2E1E" w:rsidR="004A1298" w:rsidRPr="003E48DC" w:rsidRDefault="003E48DC" w:rsidP="00B16953">
                            <w:r>
                              <w:t xml:space="preserve"> </w:t>
                            </w:r>
                            <w:proofErr w:type="spellStart"/>
                            <w:r>
                              <w:t>Klik</w:t>
                            </w:r>
                            <w:proofErr w:type="spellEnd"/>
                            <w:r>
                              <w:t xml:space="preserve"> Next </w:t>
                            </w:r>
                            <w:proofErr w:type="spellStart"/>
                            <w:r>
                              <w:t>untuk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elanjutkan</w:t>
                            </w:r>
                            <w:proofErr w:type="spellEnd"/>
                          </w:p>
                          <w:p w14:paraId="0CCAAE51" w14:textId="77777777" w:rsidR="004A1298" w:rsidRDefault="004A1298" w:rsidP="00B16953"/>
                          <w:p w14:paraId="568DFE5D" w14:textId="77777777" w:rsidR="004A1298" w:rsidRDefault="004A1298" w:rsidP="00B16953">
                            <w:pPr>
                              <w:ind w:left="1440"/>
                              <w:jc w:val="center"/>
                            </w:pPr>
                            <w:r>
                              <w:t xml:space="preserve">Next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847EB" id="Rectangle 17" o:spid="_x0000_s1027" style="position:absolute;margin-left:0;margin-top:3.75pt;width:153pt;height:181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" fillcolor="white [3201]" strokecolor="#4bacc6 [3208]" strokeweight="1.5pt">
                <v:textbox>
                  <w:txbxContent>
                    <w:p w14:paraId="05F43D0E" w14:textId="6054B04A" w:rsidR="004A1298" w:rsidRDefault="004A1298" w:rsidP="00B16953">
                      <w:proofErr w:type="spellStart"/>
                      <w:r>
                        <w:t>Selam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atang</w:t>
                      </w:r>
                      <w:proofErr w:type="spellEnd"/>
                      <w:r>
                        <w:t xml:space="preserve"> </w:t>
                      </w:r>
                      <w:r w:rsidR="003E48DC">
                        <w:t>di “O! Alarm”</w:t>
                      </w:r>
                    </w:p>
                    <w:p w14:paraId="714437AB" w14:textId="0009E2A5" w:rsidR="003E48DC" w:rsidRDefault="003E48DC" w:rsidP="00B16953">
                      <w:proofErr w:type="spellStart"/>
                      <w:r>
                        <w:t>Bagaiman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rasaanmu</w:t>
                      </w:r>
                      <w:proofErr w:type="spellEnd"/>
                      <w:r>
                        <w:t xml:space="preserve">? </w:t>
                      </w:r>
                    </w:p>
                    <w:p w14:paraId="07D2137D" w14:textId="77777777" w:rsidR="003E48DC" w:rsidRDefault="003E48DC" w:rsidP="00B16953"/>
                    <w:p w14:paraId="0ABA420F" w14:textId="77777777" w:rsidR="003E48DC" w:rsidRDefault="003E48DC" w:rsidP="00B16953"/>
                    <w:p w14:paraId="2BFC0031" w14:textId="0EA46111" w:rsidR="003E48DC" w:rsidRDefault="003E48DC" w:rsidP="00B16953">
                      <w:proofErr w:type="spellStart"/>
                      <w:r>
                        <w:t>Sudahka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am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inu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oba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r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ni</w:t>
                      </w:r>
                      <w:proofErr w:type="spellEnd"/>
                      <w:r>
                        <w:t>?</w:t>
                      </w:r>
                    </w:p>
                    <w:p w14:paraId="4CC23B93" w14:textId="527443E1" w:rsidR="003E48DC" w:rsidRDefault="003E48DC" w:rsidP="00B16953"/>
                    <w:p w14:paraId="515CE189" w14:textId="77777777" w:rsidR="003E48DC" w:rsidRPr="003E48DC" w:rsidRDefault="003E48DC" w:rsidP="00B16953"/>
                    <w:p w14:paraId="05D6F32B" w14:textId="7C5B2E1E" w:rsidR="004A1298" w:rsidRPr="003E48DC" w:rsidRDefault="003E48DC" w:rsidP="00B16953">
                      <w:r>
                        <w:t xml:space="preserve"> </w:t>
                      </w:r>
                      <w:proofErr w:type="spellStart"/>
                      <w:r>
                        <w:t>Klik</w:t>
                      </w:r>
                      <w:proofErr w:type="spellEnd"/>
                      <w:r>
                        <w:t xml:space="preserve"> Next </w:t>
                      </w:r>
                      <w:proofErr w:type="spellStart"/>
                      <w:r>
                        <w:t>untuk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elanjutkan</w:t>
                      </w:r>
                      <w:proofErr w:type="spellEnd"/>
                    </w:p>
                    <w:p w14:paraId="0CCAAE51" w14:textId="77777777" w:rsidR="004A1298" w:rsidRDefault="004A1298" w:rsidP="00B16953"/>
                    <w:p w14:paraId="568DFE5D" w14:textId="77777777" w:rsidR="004A1298" w:rsidRDefault="004A1298" w:rsidP="00B16953">
                      <w:pPr>
                        <w:ind w:left="1440"/>
                        <w:jc w:val="center"/>
                      </w:pPr>
                      <w:r>
                        <w:t xml:space="preserve">Next 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B16953" w:rsidRPr="005D1D35">
        <w:rPr>
          <w:rFonts w:ascii="Times New Roman" w:hAnsi="Times New Roman" w:cs="Times New Roman"/>
          <w:sz w:val="24"/>
          <w:szCs w:val="24"/>
        </w:rPr>
        <w:t>.</w:t>
      </w:r>
    </w:p>
    <w:p w14:paraId="1B0A1F70" w14:textId="420EABBA" w:rsidR="00B16953" w:rsidRPr="005D1D35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64D09E" w14:textId="789450C4" w:rsidR="00B16953" w:rsidRPr="005D1D35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A441CC" w14:textId="25A651DA" w:rsidR="00B16953" w:rsidRPr="005D1D35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47D0773" w14:textId="6A2F53A6" w:rsidR="00B16953" w:rsidRPr="005D1D35" w:rsidRDefault="003E48DC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20BAFF" wp14:editId="593428C0">
                <wp:simplePos x="0" y="0"/>
                <wp:positionH relativeFrom="column">
                  <wp:posOffset>4336415</wp:posOffset>
                </wp:positionH>
                <wp:positionV relativeFrom="paragraph">
                  <wp:posOffset>46517</wp:posOffset>
                </wp:positionV>
                <wp:extent cx="168054" cy="146788"/>
                <wp:effectExtent l="12700" t="12700" r="1016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54" cy="1467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C70E" id="Rectangle 10" o:spid="_x0000_s1026" style="position:absolute;margin-left:341.45pt;margin-top:3.65pt;width:13.25pt;height:11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" fillcolor="white [3201]" strokecolor="#4bacc6 [3208]" strokeweight="2pt"/>
            </w:pict>
          </mc:Fallback>
        </mc:AlternateContent>
      </w:r>
    </w:p>
    <w:p w14:paraId="3B93A689" w14:textId="4B806C55" w:rsidR="00B16953" w:rsidRPr="005D1D35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0101D1" w14:textId="491CCC71" w:rsidR="00B16953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AFAB63" w14:textId="2B8A232B" w:rsidR="00B16953" w:rsidRPr="00AF2C7E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005D1D35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5D1D35">
        <w:rPr>
          <w:rFonts w:ascii="Times New Roman" w:hAnsi="Times New Roman" w:cs="Times New Roman"/>
          <w:sz w:val="24"/>
          <w:szCs w:val="24"/>
        </w:rPr>
        <w:t xml:space="preserve"> </w:t>
      </w:r>
      <w:r w:rsidR="00AF2C7E">
        <w:rPr>
          <w:rFonts w:ascii="Times New Roman" w:hAnsi="Times New Roman" w:cs="Times New Roman"/>
          <w:sz w:val="24"/>
          <w:szCs w:val="24"/>
        </w:rPr>
        <w:t>3</w:t>
      </w:r>
      <w:r w:rsidR="00AF2C7E">
        <w:rPr>
          <w:rFonts w:ascii="Times New Roman" w:hAnsi="Times New Roman" w:cs="Times New Roman"/>
          <w:sz w:val="24"/>
          <w:szCs w:val="24"/>
        </w:rPr>
        <w:tab/>
      </w:r>
      <w:r w:rsidR="00AF2C7E">
        <w:rPr>
          <w:rFonts w:ascii="Times New Roman" w:hAnsi="Times New Roman" w:cs="Times New Roman"/>
          <w:sz w:val="24"/>
          <w:szCs w:val="24"/>
        </w:rPr>
        <w:tab/>
      </w:r>
      <w:r w:rsidR="00AF2C7E">
        <w:rPr>
          <w:rFonts w:ascii="Times New Roman" w:hAnsi="Times New Roman" w:cs="Times New Roman"/>
          <w:sz w:val="24"/>
          <w:szCs w:val="24"/>
        </w:rPr>
        <w:tab/>
      </w:r>
      <w:r w:rsidR="00AF2C7E">
        <w:rPr>
          <w:rFonts w:ascii="Times New Roman" w:hAnsi="Times New Roman" w:cs="Times New Roman"/>
          <w:sz w:val="24"/>
          <w:szCs w:val="24"/>
        </w:rPr>
        <w:tab/>
      </w:r>
      <w:r w:rsidR="00AF2C7E">
        <w:rPr>
          <w:rFonts w:ascii="Times New Roman" w:hAnsi="Times New Roman" w:cs="Times New Roman"/>
          <w:sz w:val="24"/>
          <w:szCs w:val="24"/>
        </w:rPr>
        <w:tab/>
      </w:r>
      <w:r w:rsidR="00AF2C7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F2C7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AF2C7E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564E9D33" w14:textId="2A99B270" w:rsidR="00B16953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F19C20" w14:textId="62F69310" w:rsidR="00B16953" w:rsidRDefault="00B16953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FF2EFF" w14:textId="1FC26FE3" w:rsidR="00B16953" w:rsidRPr="0051480B" w:rsidRDefault="002360DA" w:rsidP="00E30B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1480B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51480B"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51480B"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 w:rsidRPr="0051480B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Pr="0051480B">
        <w:rPr>
          <w:rFonts w:ascii="Times New Roman" w:hAnsi="Times New Roman" w:cs="Times New Roman"/>
          <w:b/>
          <w:bCs/>
          <w:sz w:val="24"/>
          <w:szCs w:val="24"/>
        </w:rPr>
        <w:t xml:space="preserve"> 4 (Next)</w:t>
      </w:r>
    </w:p>
    <w:p w14:paraId="2BBACF65" w14:textId="2C44E984" w:rsidR="00B16953" w:rsidRDefault="002360DA" w:rsidP="00E30B4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67E5F5" wp14:editId="0A435041">
                <wp:simplePos x="0" y="0"/>
                <wp:positionH relativeFrom="column">
                  <wp:posOffset>3263265</wp:posOffset>
                </wp:positionH>
                <wp:positionV relativeFrom="paragraph">
                  <wp:posOffset>73025</wp:posOffset>
                </wp:positionV>
                <wp:extent cx="1943100" cy="2305050"/>
                <wp:effectExtent l="12700" t="12700" r="1270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5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FFA75" w14:textId="77777777" w:rsidR="004A1298" w:rsidRDefault="007075EC" w:rsidP="007075EC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10CAAA4D" wp14:editId="354377F9">
                                  <wp:extent cx="1682115" cy="1786270"/>
                                  <wp:effectExtent l="0" t="0" r="0" b="4445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8"/>
                                          <a:srcRect l="11763" t="31562" r="59894" b="976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0117" cy="18053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982CC6" w14:textId="7A2ACB94" w:rsidR="004A1298" w:rsidRDefault="00D00B44" w:rsidP="00D00B44">
                            <w:r>
                              <w:t xml:space="preserve">           </w:t>
                            </w:r>
                            <w:r>
                              <w:sym w:font="Symbol" w:char="F0AC"/>
                            </w:r>
                            <w:r>
                              <w:t xml:space="preserve">Back   </w:t>
                            </w:r>
                            <w:r w:rsidR="00DD1ECF">
                              <w:t xml:space="preserve">  </w:t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begin"/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instrText xml:space="preserve"> INCLUDEPICTURE "https://free-icon-rainbow.com/i/icon_02056/icon_020560_256.png" \* MERGEFORMATINET </w:instrText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separate"/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drawing>
                                <wp:inline distT="0" distB="0" distL="0" distR="0" wp14:anchorId="56D0DB95" wp14:editId="2584D5D9">
                                  <wp:extent cx="287079" cy="287079"/>
                                  <wp:effectExtent l="0" t="0" r="5080" b="5080"/>
                                  <wp:docPr id="24" name="Picture 24" descr="Restaurant menu free icon 3 | Free icon rainbow | Over 4500 royalty free 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taurant menu free icon 3 | Free icon rainbow | Over 4500 royalty free 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44" cy="30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end"/>
                            </w:r>
                            <w:r>
                              <w:t xml:space="preserve">       Next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E5F5" id="Rectangle 3" o:spid="_x0000_s1028" style="position:absolute;margin-left:256.95pt;margin-top:5.75pt;width:153pt;height:181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" fillcolor="white [3201]" strokecolor="#4bacc6 [3208]" strokeweight="1.5pt">
                <v:textbox>
                  <w:txbxContent>
                    <w:p w14:paraId="3CDFFA75" w14:textId="77777777" w:rsidR="004A1298" w:rsidRDefault="007075EC" w:rsidP="007075EC">
                      <w:pPr>
                        <w:jc w:val="center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10CAAA4D" wp14:editId="354377F9">
                            <wp:extent cx="1682115" cy="1786270"/>
                            <wp:effectExtent l="0" t="0" r="0" b="4445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8"/>
                                    <a:srcRect l="11763" t="31562" r="59894" b="976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00117" cy="180538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982CC6" w14:textId="7A2ACB94" w:rsidR="004A1298" w:rsidRDefault="00D00B44" w:rsidP="00D00B44">
                      <w:r>
                        <w:t xml:space="preserve">           </w:t>
                      </w:r>
                      <w:r>
                        <w:sym w:font="Symbol" w:char="F0AC"/>
                      </w:r>
                      <w:r>
                        <w:t xml:space="preserve">Back   </w:t>
                      </w:r>
                      <w:r w:rsidR="00DD1ECF">
                        <w:t xml:space="preserve">  </w:t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begin"/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instrText xml:space="preserve"> INCLUDEPICTURE "https://free-icon-rainbow.com/i/icon_02056/icon_020560_256.png" \* MERGEFORMATINET </w:instrText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separate"/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drawing>
                          <wp:inline distT="0" distB="0" distL="0" distR="0" wp14:anchorId="56D0DB95" wp14:editId="2584D5D9">
                            <wp:extent cx="287079" cy="287079"/>
                            <wp:effectExtent l="0" t="0" r="5080" b="5080"/>
                            <wp:docPr id="24" name="Picture 24" descr="Restaurant menu free icon 3 | Free icon rainbow | Over 4500 royalty free 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taurant menu free icon 3 | Free icon rainbow | Over 4500 royalty free 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44" cy="30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end"/>
                      </w:r>
                      <w:r>
                        <w:t xml:space="preserve">       Next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EA71D4" wp14:editId="09A455E1">
                <wp:simplePos x="0" y="0"/>
                <wp:positionH relativeFrom="column">
                  <wp:posOffset>2540</wp:posOffset>
                </wp:positionH>
                <wp:positionV relativeFrom="paragraph">
                  <wp:posOffset>69672</wp:posOffset>
                </wp:positionV>
                <wp:extent cx="1943100" cy="2305050"/>
                <wp:effectExtent l="12700" t="1270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5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8F681E" w14:textId="4B9E7132" w:rsidR="00F629D4" w:rsidRDefault="00F629D4" w:rsidP="00F629D4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3811E0" w14:textId="514CEF91" w:rsidR="003E48DC" w:rsidRDefault="003E48DC" w:rsidP="003E48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sien</w:t>
                            </w:r>
                            <w:proofErr w:type="spellEnd"/>
                          </w:p>
                          <w:p w14:paraId="64C4B74A" w14:textId="4E128003" w:rsidR="000145A6" w:rsidRDefault="000145A6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Nama:</w:t>
                            </w:r>
                          </w:p>
                          <w:p w14:paraId="69B880B3" w14:textId="77777777" w:rsidR="000145A6" w:rsidRDefault="000145A6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TTL/Umur:</w:t>
                            </w:r>
                          </w:p>
                          <w:p w14:paraId="662E45AA" w14:textId="77777777" w:rsidR="000145A6" w:rsidRDefault="000145A6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lamat:</w:t>
                            </w:r>
                          </w:p>
                          <w:p w14:paraId="18338784" w14:textId="77777777" w:rsidR="000145A6" w:rsidRDefault="000145A6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ode diagnosa (ICD X):</w:t>
                            </w:r>
                          </w:p>
                          <w:p w14:paraId="38EC02CE" w14:textId="3ECAE973" w:rsidR="00AC5621" w:rsidRDefault="00AC5621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Kode Dx. Ke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</w:p>
                          <w:p w14:paraId="0BE296FE" w14:textId="77777777" w:rsidR="000145A6" w:rsidRDefault="000145A6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erapi:</w:t>
                            </w:r>
                          </w:p>
                          <w:p w14:paraId="0EC73F0E" w14:textId="77777777" w:rsidR="000145A6" w:rsidRDefault="000145A6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Dosis:</w:t>
                            </w:r>
                          </w:p>
                          <w:p w14:paraId="0CCAB915" w14:textId="79BF80B6" w:rsidR="004A1298" w:rsidRDefault="000145A6" w:rsidP="00B16953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MO:</w:t>
                            </w:r>
                          </w:p>
                          <w:p w14:paraId="288524C6" w14:textId="18697A83" w:rsidR="00137440" w:rsidRPr="001A1238" w:rsidRDefault="00137440" w:rsidP="00B16953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sym w:font="Symbol" w:char="F0AC"/>
                            </w:r>
                            <w:r>
                              <w:t xml:space="preserve">Back   </w:t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begin"/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instrText xml:space="preserve"> INCLUDEPICTURE "https://free-icon-rainbow.com/i/icon_02056/icon_020560_256.png" \* MERGEFORMATINET </w:instrText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separate"/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drawing>
                                <wp:inline distT="0" distB="0" distL="0" distR="0" wp14:anchorId="218DA3EC" wp14:editId="177118A0">
                                  <wp:extent cx="287079" cy="287079"/>
                                  <wp:effectExtent l="0" t="0" r="5080" b="5080"/>
                                  <wp:docPr id="23" name="Picture 23" descr="Restaurant menu free icon 3 | Free icon rainbow | Over 4500 royalty free 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taurant menu free icon 3 | Free icon rainbow | Over 4500 royalty free 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44" cy="30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D1ECF"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end"/>
                            </w:r>
                            <w:r>
                              <w:t xml:space="preserve">       Next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EA71D4" id="Rectangle 2" o:spid="_x0000_s1029" style="position:absolute;margin-left:.2pt;margin-top:5.5pt;width:153pt;height:181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" fillcolor="white [3201]" strokecolor="#4bacc6 [3208]" strokeweight="1.5pt">
                <v:textbox>
                  <w:txbxContent>
                    <w:p w14:paraId="0F8F681E" w14:textId="4B9E7132" w:rsidR="00F629D4" w:rsidRDefault="00F629D4" w:rsidP="00F629D4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3811E0" w14:textId="514CEF91" w:rsidR="003E48DC" w:rsidRDefault="003E48DC" w:rsidP="003E48D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sien</w:t>
                      </w:r>
                      <w:proofErr w:type="spellEnd"/>
                    </w:p>
                    <w:p w14:paraId="64C4B74A" w14:textId="4E128003" w:rsidR="000145A6" w:rsidRDefault="000145A6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Nama:</w:t>
                      </w:r>
                    </w:p>
                    <w:p w14:paraId="69B880B3" w14:textId="77777777" w:rsidR="000145A6" w:rsidRDefault="000145A6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TTL/Umur:</w:t>
                      </w:r>
                    </w:p>
                    <w:p w14:paraId="662E45AA" w14:textId="77777777" w:rsidR="000145A6" w:rsidRDefault="000145A6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lamat:</w:t>
                      </w:r>
                    </w:p>
                    <w:p w14:paraId="18338784" w14:textId="77777777" w:rsidR="000145A6" w:rsidRDefault="000145A6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ode diagnosa (ICD X):</w:t>
                      </w:r>
                    </w:p>
                    <w:p w14:paraId="38EC02CE" w14:textId="3ECAE973" w:rsidR="00AC5621" w:rsidRDefault="00AC5621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Kode Dx. Kep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</w:p>
                    <w:p w14:paraId="0BE296FE" w14:textId="77777777" w:rsidR="000145A6" w:rsidRDefault="000145A6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erapi:</w:t>
                      </w:r>
                    </w:p>
                    <w:p w14:paraId="0EC73F0E" w14:textId="77777777" w:rsidR="000145A6" w:rsidRDefault="000145A6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Dosis:</w:t>
                      </w:r>
                    </w:p>
                    <w:p w14:paraId="0CCAB915" w14:textId="79BF80B6" w:rsidR="004A1298" w:rsidRDefault="000145A6" w:rsidP="00B16953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MO:</w:t>
                      </w:r>
                    </w:p>
                    <w:p w14:paraId="288524C6" w14:textId="18697A83" w:rsidR="00137440" w:rsidRPr="001A1238" w:rsidRDefault="00137440" w:rsidP="00B16953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 xml:space="preserve">         </w:t>
                      </w:r>
                      <w:r>
                        <w:sym w:font="Symbol" w:char="F0AC"/>
                      </w:r>
                      <w:r>
                        <w:t xml:space="preserve">Back   </w:t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begin"/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instrText xml:space="preserve"> INCLUDEPICTURE "https://free-icon-rainbow.com/i/icon_02056/icon_020560_256.png" \* MERGEFORMATINET </w:instrText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separate"/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drawing>
                          <wp:inline distT="0" distB="0" distL="0" distR="0" wp14:anchorId="218DA3EC" wp14:editId="177118A0">
                            <wp:extent cx="287079" cy="287079"/>
                            <wp:effectExtent l="0" t="0" r="5080" b="5080"/>
                            <wp:docPr id="23" name="Picture 23" descr="Restaurant menu free icon 3 | Free icon rainbow | Over 4500 royalty free 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taurant menu free icon 3 | Free icon rainbow | Over 4500 royalty free 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44" cy="30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D1ECF"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end"/>
                      </w:r>
                      <w:r>
                        <w:t xml:space="preserve">       Next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</w:p>
    <w:p w14:paraId="38B318C1" w14:textId="224D6B44" w:rsidR="00885DC7" w:rsidRDefault="00885D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9C96D65" w14:textId="77777777" w:rsidR="00885DC7" w:rsidRDefault="00885D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7687E5" w14:textId="24166DDF" w:rsidR="00885DC7" w:rsidRDefault="00885D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1482B9E" w14:textId="0277B635" w:rsidR="00885DC7" w:rsidRDefault="00885D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8BE148F" w14:textId="2A917E16" w:rsidR="00885DC7" w:rsidRDefault="00885D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F27625A" w14:textId="1F3BB01A" w:rsidR="00AF2C7E" w:rsidRDefault="00AF2C7E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0E7686B" w14:textId="368CDE37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D80C0C9" w14:textId="77777777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F9C1D6" w14:textId="77777777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B1A0BBB" w14:textId="00DA0364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3BD1D5" w14:textId="748454D0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517EB58" w14:textId="526019B8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85882C4" w14:textId="787846F0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94655F5" w14:textId="5A5C59B7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3EAA6C9" w14:textId="77777777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CCED368" w14:textId="47F0112A" w:rsidR="00BA279A" w:rsidRPr="0051480B" w:rsidRDefault="00BA279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lastRenderedPageBreak/>
        <w:t>Tampilan 5</w:t>
      </w:r>
      <w:r w:rsidR="00C02DF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C02DF9"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 w:rsidR="00C02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2DF9">
        <w:rPr>
          <w:rFonts w:ascii="Times New Roman" w:hAnsi="Times New Roman" w:cs="Times New Roman"/>
          <w:b/>
          <w:sz w:val="24"/>
          <w:szCs w:val="24"/>
        </w:rPr>
        <w:t>Minum</w:t>
      </w:r>
      <w:proofErr w:type="spellEnd"/>
      <w:r w:rsidR="00C02D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C02DF9">
        <w:rPr>
          <w:rFonts w:ascii="Times New Roman" w:hAnsi="Times New Roman" w:cs="Times New Roman"/>
          <w:b/>
          <w:sz w:val="24"/>
          <w:szCs w:val="24"/>
        </w:rPr>
        <w:t>Obat</w:t>
      </w:r>
      <w:proofErr w:type="spellEnd"/>
      <w:r w:rsidR="00C02DF9">
        <w:rPr>
          <w:rFonts w:ascii="Times New Roman" w:hAnsi="Times New Roman" w:cs="Times New Roman"/>
          <w:b/>
          <w:sz w:val="24"/>
          <w:szCs w:val="24"/>
        </w:rPr>
        <w:t>)</w:t>
      </w:r>
      <w:r w:rsidR="0051480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1480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1480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r w:rsidR="0051480B">
        <w:rPr>
          <w:rFonts w:ascii="Times New Roman" w:hAnsi="Times New Roman" w:cs="Times New Roman"/>
          <w:b/>
          <w:sz w:val="24"/>
          <w:szCs w:val="24"/>
          <w:lang w:val="id-ID"/>
        </w:rPr>
        <w:tab/>
      </w:r>
      <w:proofErr w:type="spellStart"/>
      <w:r w:rsidR="0051480B"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 w:rsidR="0051480B">
        <w:rPr>
          <w:rFonts w:ascii="Times New Roman" w:hAnsi="Times New Roman" w:cs="Times New Roman"/>
          <w:b/>
          <w:sz w:val="24"/>
          <w:szCs w:val="24"/>
        </w:rPr>
        <w:t xml:space="preserve"> 6</w:t>
      </w:r>
      <w:r w:rsidR="00DA364A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A364A"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 w:rsidR="00DA36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A364A">
        <w:rPr>
          <w:rFonts w:ascii="Times New Roman" w:hAnsi="Times New Roman" w:cs="Times New Roman"/>
          <w:b/>
          <w:sz w:val="24"/>
          <w:szCs w:val="24"/>
        </w:rPr>
        <w:t>mengklik</w:t>
      </w:r>
      <w:proofErr w:type="spellEnd"/>
      <w:r w:rsidR="00DA364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364A"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="00DA364A"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https://free-icon-rainbow.com/i/icon_02056/icon_020560_256.png" \* MERGEFORMATINET </w:instrText>
      </w:r>
      <w:r w:rsidR="00DA364A"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="00DA364A" w:rsidRPr="00F629D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7CDF054" wp14:editId="1289B4F7">
            <wp:extent cx="287079" cy="287079"/>
            <wp:effectExtent l="0" t="0" r="5080" b="5080"/>
            <wp:docPr id="13" name="Picture 13" descr="Restaurant menu free icon 3 | Free icon rainbow | Over 4500 royalty free 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menu free icon 3 | Free icon rainbow | Over 4500 royalty free 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4" cy="3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364A"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  <w:r w:rsidR="00DA364A"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</w:p>
    <w:p w14:paraId="15911A4C" w14:textId="767DEE92" w:rsidR="00BA279A" w:rsidRDefault="00553BEE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3622C1" wp14:editId="43139A32">
                <wp:simplePos x="0" y="0"/>
                <wp:positionH relativeFrom="column">
                  <wp:posOffset>3646170</wp:posOffset>
                </wp:positionH>
                <wp:positionV relativeFrom="paragraph">
                  <wp:posOffset>171599</wp:posOffset>
                </wp:positionV>
                <wp:extent cx="1943100" cy="2304000"/>
                <wp:effectExtent l="12700" t="12700" r="12700" b="762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7E42A" w14:textId="15FE13AD" w:rsidR="00BA279A" w:rsidRDefault="00DA364A" w:rsidP="00DA364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A364A">
                              <w:rPr>
                                <w:b/>
                                <w:bCs/>
                              </w:rPr>
                              <w:t>Pengaturan</w:t>
                            </w:r>
                            <w:proofErr w:type="spellEnd"/>
                          </w:p>
                          <w:p w14:paraId="37FB0420" w14:textId="70B73730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ktifk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Alarm</w:t>
                            </w:r>
                          </w:p>
                          <w:p w14:paraId="3FCD32A2" w14:textId="77777777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BB1060A" w14:textId="3E1C56FB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ngatur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kun</w:t>
                            </w:r>
                            <w:proofErr w:type="spellEnd"/>
                          </w:p>
                          <w:p w14:paraId="6041A4C3" w14:textId="77777777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489874B" w14:textId="515AB4EA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ngatur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password</w:t>
                            </w:r>
                          </w:p>
                          <w:p w14:paraId="1FDB5A50" w14:textId="77777777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CB0000B" w14:textId="58CAC6AC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634A759" w14:textId="77777777" w:rsidR="009F707E" w:rsidRDefault="009F707E" w:rsidP="00BA27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FBF80EE" w14:textId="50C207D2" w:rsid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6470A0F" w14:textId="157C5382" w:rsidR="00553BEE" w:rsidRDefault="00553BEE" w:rsidP="00553BEE">
                            <w:r>
                              <w:t xml:space="preserve">       </w:t>
                            </w:r>
                            <w:r>
                              <w:sym w:font="Symbol" w:char="F0AC"/>
                            </w:r>
                            <w:r>
                              <w:t>Back             Next</w:t>
                            </w:r>
                            <w:r>
                              <w:sym w:font="Wingdings" w:char="F0E0"/>
                            </w:r>
                          </w:p>
                          <w:p w14:paraId="3EB2E991" w14:textId="77777777" w:rsidR="00DA364A" w:rsidRPr="00DA364A" w:rsidRDefault="00DA364A" w:rsidP="00BA279A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622C1" id="Rectangle 22" o:spid="_x0000_s1030" style="position:absolute;margin-left:287.1pt;margin-top:13.5pt;width:153pt;height:181.4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" fillcolor="white [3201]" strokecolor="#4bacc6 [3208]" strokeweight="1.5pt">
                <v:textbox>
                  <w:txbxContent>
                    <w:p w14:paraId="4877E42A" w14:textId="15FE13AD" w:rsidR="00BA279A" w:rsidRDefault="00DA364A" w:rsidP="00DA364A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A364A">
                        <w:rPr>
                          <w:b/>
                          <w:bCs/>
                        </w:rPr>
                        <w:t>Pengaturan</w:t>
                      </w:r>
                      <w:proofErr w:type="spellEnd"/>
                    </w:p>
                    <w:p w14:paraId="37FB0420" w14:textId="70B73730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Aktifk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Alarm</w:t>
                      </w:r>
                    </w:p>
                    <w:p w14:paraId="3FCD32A2" w14:textId="77777777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</w:p>
                    <w:p w14:paraId="3BB1060A" w14:textId="3E1C56FB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engatur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kun</w:t>
                      </w:r>
                      <w:proofErr w:type="spellEnd"/>
                    </w:p>
                    <w:p w14:paraId="6041A4C3" w14:textId="77777777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</w:p>
                    <w:p w14:paraId="7489874B" w14:textId="515AB4EA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engatur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password</w:t>
                      </w:r>
                    </w:p>
                    <w:p w14:paraId="1FDB5A50" w14:textId="77777777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</w:p>
                    <w:p w14:paraId="6CB0000B" w14:textId="58CAC6AC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</w:p>
                    <w:p w14:paraId="7634A759" w14:textId="77777777" w:rsidR="009F707E" w:rsidRDefault="009F707E" w:rsidP="00BA279A">
                      <w:pPr>
                        <w:rPr>
                          <w:b/>
                          <w:bCs/>
                        </w:rPr>
                      </w:pPr>
                    </w:p>
                    <w:p w14:paraId="5FBF80EE" w14:textId="50C207D2" w:rsidR="00DA364A" w:rsidRDefault="00DA364A" w:rsidP="00BA279A">
                      <w:pPr>
                        <w:rPr>
                          <w:b/>
                          <w:bCs/>
                        </w:rPr>
                      </w:pPr>
                    </w:p>
                    <w:p w14:paraId="26470A0F" w14:textId="157C5382" w:rsidR="00553BEE" w:rsidRDefault="00553BEE" w:rsidP="00553BEE">
                      <w:r>
                        <w:t xml:space="preserve">       </w:t>
                      </w:r>
                      <w:r>
                        <w:sym w:font="Symbol" w:char="F0AC"/>
                      </w:r>
                      <w:r>
                        <w:t>Back             Next</w:t>
                      </w:r>
                      <w:r>
                        <w:sym w:font="Wingdings" w:char="F0E0"/>
                      </w:r>
                    </w:p>
                    <w:p w14:paraId="3EB2E991" w14:textId="77777777" w:rsidR="00DA364A" w:rsidRPr="00DA364A" w:rsidRDefault="00DA364A" w:rsidP="00BA279A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2DF9"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F62DE" wp14:editId="13F24E8B">
                <wp:simplePos x="0" y="0"/>
                <wp:positionH relativeFrom="column">
                  <wp:posOffset>51813</wp:posOffset>
                </wp:positionH>
                <wp:positionV relativeFrom="paragraph">
                  <wp:posOffset>114300</wp:posOffset>
                </wp:positionV>
                <wp:extent cx="1943100" cy="2305050"/>
                <wp:effectExtent l="12700" t="1270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5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D715" w14:textId="60976B36" w:rsidR="004A1298" w:rsidRDefault="004A1298" w:rsidP="00B16953">
                            <w:r>
                              <w:t xml:space="preserve"> </w:t>
                            </w:r>
                          </w:p>
                          <w:p w14:paraId="2BF8ECB5" w14:textId="71853D55" w:rsidR="00C02DF9" w:rsidRDefault="00C02DF9" w:rsidP="00B16953"/>
                          <w:p w14:paraId="2C846FBA" w14:textId="114CAC1F" w:rsidR="00C02DF9" w:rsidRDefault="00C02DF9" w:rsidP="00B16953"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0E358617" wp14:editId="3ED0C91C">
                                  <wp:extent cx="1671953" cy="1390772"/>
                                  <wp:effectExtent l="0" t="0" r="5080" b="0"/>
                                  <wp:docPr id="21" name="Picture 21" descr="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" name="Picture 21" descr="Table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8553" t="36318" r="33584" b="1576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06999" cy="15031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3598E5" w14:textId="22374044" w:rsidR="00C02DF9" w:rsidRDefault="00C02DF9" w:rsidP="00B16953"/>
                          <w:p w14:paraId="3CA93796" w14:textId="35FF5956" w:rsidR="00C02DF9" w:rsidRDefault="00C02DF9" w:rsidP="00C02DF9">
                            <w:r>
                              <w:t xml:space="preserve">       </w:t>
                            </w:r>
                            <w:r>
                              <w:sym w:font="Symbol" w:char="F0AC"/>
                            </w:r>
                            <w:r>
                              <w:t xml:space="preserve">Back   </w: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begin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instrText xml:space="preserve"> INCLUDEPICTURE "https://free-icon-rainbow.com/i/icon_02056/icon_020560_256.png" \* MERGEFORMATINET </w:instrTex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separate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drawing>
                                <wp:inline distT="0" distB="0" distL="0" distR="0" wp14:anchorId="48631E0B" wp14:editId="1D847379">
                                  <wp:extent cx="287079" cy="287079"/>
                                  <wp:effectExtent l="0" t="0" r="5080" b="5080"/>
                                  <wp:docPr id="11" name="Picture 11" descr="Restaurant menu free icon 3 | Free icon rainbow | Over 4500 royalty free 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taurant menu free icon 3 | Free icon rainbow | Over 4500 royalty free 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44" cy="30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end"/>
                            </w:r>
                            <w:r>
                              <w:t xml:space="preserve">       Next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F62DE" id="Rectangle 4" o:spid="_x0000_s1031" style="position:absolute;margin-left:4.1pt;margin-top:9pt;width:153pt;height:181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" fillcolor="white [3201]" strokecolor="#4bacc6 [3208]" strokeweight="1.5pt">
                <v:textbox>
                  <w:txbxContent>
                    <w:p w14:paraId="5EDAD715" w14:textId="60976B36" w:rsidR="004A1298" w:rsidRDefault="004A1298" w:rsidP="00B16953">
                      <w:r>
                        <w:t xml:space="preserve"> </w:t>
                      </w:r>
                    </w:p>
                    <w:p w14:paraId="2BF8ECB5" w14:textId="71853D55" w:rsidR="00C02DF9" w:rsidRDefault="00C02DF9" w:rsidP="00B16953"/>
                    <w:p w14:paraId="2C846FBA" w14:textId="114CAC1F" w:rsidR="00C02DF9" w:rsidRDefault="00C02DF9" w:rsidP="00B16953"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0E358617" wp14:editId="3ED0C91C">
                            <wp:extent cx="1671953" cy="1390772"/>
                            <wp:effectExtent l="0" t="0" r="5080" b="0"/>
                            <wp:docPr id="21" name="Picture 21" descr="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" name="Picture 21" descr="Table&#10;&#10;Description automatically generated"/>
                                    <pic:cNvPicPr/>
                                  </pic:nvPicPr>
                                  <pic:blipFill rotWithShape="1">
                                    <a:blip r:embed="rId11"/>
                                    <a:srcRect l="28553" t="36318" r="33584" b="1576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06999" cy="15031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3598E5" w14:textId="22374044" w:rsidR="00C02DF9" w:rsidRDefault="00C02DF9" w:rsidP="00B16953"/>
                    <w:p w14:paraId="3CA93796" w14:textId="35FF5956" w:rsidR="00C02DF9" w:rsidRDefault="00C02DF9" w:rsidP="00C02DF9">
                      <w:r>
                        <w:t xml:space="preserve">       </w:t>
                      </w:r>
                      <w:r>
                        <w:sym w:font="Symbol" w:char="F0AC"/>
                      </w:r>
                      <w:r>
                        <w:t xml:space="preserve">Back   </w: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begin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instrText xml:space="preserve"> INCLUDEPICTURE "https://free-icon-rainbow.com/i/icon_02056/icon_020560_256.png" \* MERGEFORMATINET </w:instrTex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separate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drawing>
                          <wp:inline distT="0" distB="0" distL="0" distR="0" wp14:anchorId="48631E0B" wp14:editId="1D847379">
                            <wp:extent cx="287079" cy="287079"/>
                            <wp:effectExtent l="0" t="0" r="5080" b="5080"/>
                            <wp:docPr id="11" name="Picture 11" descr="Restaurant menu free icon 3 | Free icon rainbow | Over 4500 royalty free 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taurant menu free icon 3 | Free icon rainbow | Over 4500 royalty free 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44" cy="30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end"/>
                      </w:r>
                      <w:r>
                        <w:t xml:space="preserve">       Next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</w:p>
    <w:p w14:paraId="7AAA9419" w14:textId="07F7C305" w:rsidR="00BA279A" w:rsidRPr="00C02DF9" w:rsidRDefault="00BA279A" w:rsidP="00E30B4D">
      <w:pPr>
        <w:spacing w:line="36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14:paraId="7D006FA6" w14:textId="77777777" w:rsidR="00BA279A" w:rsidRDefault="00BA279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C83B27" w14:textId="77777777" w:rsidR="00BA279A" w:rsidRDefault="00BA279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9206C8" w14:textId="14E1615A" w:rsidR="00BA279A" w:rsidRDefault="00BA279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5606ED2" w14:textId="7F883FCF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904DA04" w14:textId="3A2CA1FF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4F859B" w14:textId="4EC58092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9E24526" w14:textId="488369B1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47A8F8D" w14:textId="389A31FA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8D6EED3" w14:textId="77777777" w:rsidR="005375CF" w:rsidRPr="00C02DF9" w:rsidRDefault="005375CF" w:rsidP="005375C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enta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ta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ir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minum</w:t>
      </w:r>
      <w:proofErr w:type="spellEnd"/>
    </w:p>
    <w:p w14:paraId="4C63406E" w14:textId="3594B2DA" w:rsidR="007D5900" w:rsidRDefault="007D5900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9E2898" w14:textId="77777777" w:rsidR="00582D5B" w:rsidRDefault="00582D5B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272FA5F" w14:textId="6FD583C7" w:rsidR="00606BC7" w:rsidRDefault="00606BC7" w:rsidP="00606BC7">
      <w:pPr>
        <w:spacing w:line="360" w:lineRule="auto"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able 3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>2</w:t>
      </w:r>
      <w:r w:rsidRPr="00E95A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aya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82D5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95A7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O!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id-ID"/>
        </w:rPr>
        <w:t>ALARM</w:t>
      </w:r>
      <w:r w:rsidRPr="00E95A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id-ID"/>
        </w:rPr>
        <w:t>(PERAWAT)</w:t>
      </w:r>
    </w:p>
    <w:p w14:paraId="3FE40799" w14:textId="77777777" w:rsidR="0075041B" w:rsidRPr="0075041B" w:rsidRDefault="0075041B" w:rsidP="00606BC7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041B4749" w14:textId="36AF2241" w:rsidR="00606BC7" w:rsidRPr="00606BC7" w:rsidRDefault="00606BC7" w:rsidP="00606BC7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82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Tampilan 1</w:t>
      </w:r>
      <w:r w:rsidRPr="00582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82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Tampilan 2</w:t>
      </w:r>
    </w:p>
    <w:p w14:paraId="5FFBC967" w14:textId="6F6DA726" w:rsidR="00606BC7" w:rsidRDefault="00E50A4F" w:rsidP="00606B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EB9F7F2" wp14:editId="38DB8C7A">
                <wp:simplePos x="0" y="0"/>
                <wp:positionH relativeFrom="column">
                  <wp:posOffset>3222404</wp:posOffset>
                </wp:positionH>
                <wp:positionV relativeFrom="paragraph">
                  <wp:posOffset>83348</wp:posOffset>
                </wp:positionV>
                <wp:extent cx="2459590" cy="2305050"/>
                <wp:effectExtent l="0" t="0" r="1714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9590" cy="2305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B12A" w14:textId="77777777" w:rsidR="00606BC7" w:rsidRDefault="00606BC7" w:rsidP="00606B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ata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pasien</w:t>
                            </w:r>
                            <w:proofErr w:type="spellEnd"/>
                          </w:p>
                          <w:p w14:paraId="35AF5E77" w14:textId="3FEF61D0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Nama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Ny. M</w:t>
                            </w:r>
                          </w:p>
                          <w:p w14:paraId="23C7DCA4" w14:textId="5D883F8E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TTL/Umur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27 Agustus 1990/30</w:t>
                            </w:r>
                          </w:p>
                          <w:p w14:paraId="45683826" w14:textId="0E3C02E7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Alamat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Jln. Sukamaju</w:t>
                            </w:r>
                          </w:p>
                          <w:p w14:paraId="4A3EE8F7" w14:textId="75894062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Kode diagnosa (ICD X):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F.20</w:t>
                            </w:r>
                          </w:p>
                          <w:p w14:paraId="6A7C196E" w14:textId="6DF06ADD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Kode Dx. Kep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  <w:t>:</w:t>
                            </w:r>
                            <w:r w:rsidR="00386E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00118</w:t>
                            </w:r>
                          </w:p>
                          <w:p w14:paraId="35E878AA" w14:textId="47C1B959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Terapi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Halloperidol 5 Mg</w:t>
                            </w:r>
                            <w:r w:rsidR="00386E9D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, </w:t>
                            </w:r>
                          </w:p>
                          <w:p w14:paraId="3269D438" w14:textId="030CAC6E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Dosis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2</w:t>
                            </w:r>
                            <w:r w:rsidR="00C3566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x </w:t>
                            </w:r>
                            <w:r w:rsidR="00E50A4F" w:rsidRPr="00C35661">
                              <w:rPr>
                                <w:rFonts w:ascii="Times New Roman" w:hAnsi="Times New Roman" w:cs="Times New Roman"/>
                                <w:color w:val="000000" w:themeColor="text1"/>
                                <w:szCs w:val="24"/>
                                <w:lang w:val="id-ID"/>
                              </w:rPr>
                              <w:t>1/2</w:t>
                            </w:r>
                          </w:p>
                          <w:p w14:paraId="20FF469B" w14:textId="54604BE2" w:rsidR="00606BC7" w:rsidRDefault="00606BC7" w:rsidP="00606BC7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PMO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>:</w:t>
                            </w:r>
                            <w:r w:rsidR="00E50A4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id-ID"/>
                              </w:rPr>
                              <w:t xml:space="preserve"> Tn. R</w:t>
                            </w:r>
                          </w:p>
                          <w:p w14:paraId="7C446F1D" w14:textId="77777777" w:rsidR="00606BC7" w:rsidRPr="001A1238" w:rsidRDefault="00606BC7" w:rsidP="00606BC7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t xml:space="preserve">         </w:t>
                            </w:r>
                            <w:r>
                              <w:sym w:font="Symbol" w:char="F0AC"/>
                            </w:r>
                            <w:r>
                              <w:t xml:space="preserve">Back   </w: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begin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instrText xml:space="preserve"> INCLUDEPICTURE "https://free-icon-rainbow.com/i/icon_02056/icon_020560_256.png" \* MERGEFORMATINET </w:instrTex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separate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drawing>
                                <wp:inline distT="0" distB="0" distL="0" distR="0" wp14:anchorId="6A31BA7B" wp14:editId="10CBE2D8">
                                  <wp:extent cx="287079" cy="287079"/>
                                  <wp:effectExtent l="0" t="0" r="5080" b="5080"/>
                                  <wp:docPr id="28" name="Picture 28" descr="Restaurant menu free icon 3 | Free icon rainbow | Over 4500 royalty free 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taurant menu free icon 3 | Free icon rainbow | Over 4500 royalty free 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44" cy="30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end"/>
                            </w:r>
                            <w:r>
                              <w:t xml:space="preserve">       Next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9F7F2" id="Rectangle 27" o:spid="_x0000_s1032" style="position:absolute;margin-left:253.75pt;margin-top:6.55pt;width:193.65pt;height:181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" fillcolor="white [3201]" strokecolor="#4bacc6 [3208]" strokeweight="1.5pt">
                <v:textbox>
                  <w:txbxContent>
                    <w:p w14:paraId="130EB12A" w14:textId="77777777" w:rsidR="00606BC7" w:rsidRDefault="00606BC7" w:rsidP="00606BC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ata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ir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pasien</w:t>
                      </w:r>
                      <w:proofErr w:type="spellEnd"/>
                    </w:p>
                    <w:p w14:paraId="35AF5E77" w14:textId="3FEF61D0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Nama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Ny. M</w:t>
                      </w:r>
                    </w:p>
                    <w:p w14:paraId="23C7DCA4" w14:textId="5D883F8E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TTL/Umur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27 Agustus 1990/30</w:t>
                      </w:r>
                    </w:p>
                    <w:p w14:paraId="45683826" w14:textId="0E3C02E7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Alamat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Jln. Sukamaju</w:t>
                      </w:r>
                    </w:p>
                    <w:p w14:paraId="4A3EE8F7" w14:textId="75894062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Kode diagnosa (ICD X):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F.20</w:t>
                      </w:r>
                    </w:p>
                    <w:p w14:paraId="6A7C196E" w14:textId="6DF06ADD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Kode Dx. Kep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  <w:t>:</w:t>
                      </w:r>
                      <w:r w:rsidR="00386E9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00118</w:t>
                      </w:r>
                    </w:p>
                    <w:p w14:paraId="35E878AA" w14:textId="47C1B959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Terapi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Halloperidol 5 Mg</w:t>
                      </w:r>
                      <w:r w:rsidR="00386E9D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, </w:t>
                      </w:r>
                    </w:p>
                    <w:p w14:paraId="3269D438" w14:textId="030CAC6E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Dosis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2</w:t>
                      </w:r>
                      <w:r w:rsidR="00C35661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x </w:t>
                      </w:r>
                      <w:r w:rsidR="00E50A4F" w:rsidRPr="00C35661">
                        <w:rPr>
                          <w:rFonts w:ascii="Times New Roman" w:hAnsi="Times New Roman" w:cs="Times New Roman"/>
                          <w:color w:val="000000" w:themeColor="text1"/>
                          <w:szCs w:val="24"/>
                          <w:lang w:val="id-ID"/>
                        </w:rPr>
                        <w:t>1/2</w:t>
                      </w:r>
                    </w:p>
                    <w:p w14:paraId="20FF469B" w14:textId="54604BE2" w:rsidR="00606BC7" w:rsidRDefault="00606BC7" w:rsidP="00606BC7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PMO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>:</w:t>
                      </w:r>
                      <w:r w:rsidR="00E50A4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:lang w:val="id-ID"/>
                        </w:rPr>
                        <w:t xml:space="preserve"> Tn. R</w:t>
                      </w:r>
                    </w:p>
                    <w:p w14:paraId="7C446F1D" w14:textId="77777777" w:rsidR="00606BC7" w:rsidRPr="001A1238" w:rsidRDefault="00606BC7" w:rsidP="00606BC7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t xml:space="preserve">         </w:t>
                      </w:r>
                      <w:r>
                        <w:sym w:font="Symbol" w:char="F0AC"/>
                      </w:r>
                      <w:r>
                        <w:t xml:space="preserve">Back   </w: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begin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instrText xml:space="preserve"> INCLUDEPICTURE "https://free-icon-rainbow.com/i/icon_02056/icon_020560_256.png" \* MERGEFORMATINET </w:instrTex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separate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drawing>
                          <wp:inline distT="0" distB="0" distL="0" distR="0" wp14:anchorId="6A31BA7B" wp14:editId="10CBE2D8">
                            <wp:extent cx="287079" cy="287079"/>
                            <wp:effectExtent l="0" t="0" r="5080" b="5080"/>
                            <wp:docPr id="28" name="Picture 28" descr="Restaurant menu free icon 3 | Free icon rainbow | Over 4500 royalty free 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taurant menu free icon 3 | Free icon rainbow | Over 4500 royalty free 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44" cy="30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end"/>
                      </w:r>
                      <w:r>
                        <w:t xml:space="preserve">       Next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75041B"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FD09B07" wp14:editId="5CB25C08">
                <wp:simplePos x="0" y="0"/>
                <wp:positionH relativeFrom="column">
                  <wp:posOffset>-1084</wp:posOffset>
                </wp:positionH>
                <wp:positionV relativeFrom="paragraph">
                  <wp:posOffset>141541</wp:posOffset>
                </wp:positionV>
                <wp:extent cx="1943100" cy="2230120"/>
                <wp:effectExtent l="0" t="0" r="19050" b="1778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23012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94A2D7" w14:textId="43454D02" w:rsidR="00606BC7" w:rsidRDefault="00606BC7" w:rsidP="00606BC7">
                            <w:proofErr w:type="spellStart"/>
                            <w:r>
                              <w:t>Silak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username dan password </w:t>
                            </w:r>
                            <w:r w:rsidR="00582D5B">
                              <w:t>admin</w:t>
                            </w:r>
                          </w:p>
                          <w:p w14:paraId="4337EA4C" w14:textId="77777777" w:rsidR="00606BC7" w:rsidRDefault="00606BC7" w:rsidP="00606BC7"/>
                          <w:p w14:paraId="5324376E" w14:textId="6FFDA859" w:rsidR="00606BC7" w:rsidRPr="00E50A4F" w:rsidRDefault="00606BC7" w:rsidP="00606BC7">
                            <w:pPr>
                              <w:rPr>
                                <w:lang w:val="id-ID"/>
                              </w:rPr>
                            </w:pPr>
                            <w:proofErr w:type="gramStart"/>
                            <w:r>
                              <w:t>Username :</w:t>
                            </w:r>
                            <w:proofErr w:type="gramEnd"/>
                            <w:r w:rsidR="00E50A4F">
                              <w:rPr>
                                <w:lang w:val="id-ID"/>
                              </w:rPr>
                              <w:t xml:space="preserve"> 01001120</w:t>
                            </w:r>
                          </w:p>
                          <w:p w14:paraId="2F6F5E4A" w14:textId="66544EC6" w:rsidR="00606BC7" w:rsidRPr="00E50A4F" w:rsidRDefault="00606BC7" w:rsidP="00606BC7">
                            <w:pPr>
                              <w:rPr>
                                <w:lang w:val="id-ID"/>
                              </w:rPr>
                            </w:pPr>
                            <w:proofErr w:type="gramStart"/>
                            <w:r>
                              <w:t>Password</w:t>
                            </w:r>
                            <w:r>
                              <w:rPr>
                                <w:lang w:val="id-ID"/>
                              </w:rPr>
                              <w:t xml:space="preserve">  </w:t>
                            </w:r>
                            <w:r>
                              <w:t>:</w:t>
                            </w:r>
                            <w:proofErr w:type="gramEnd"/>
                            <w:r w:rsidR="00E50A4F">
                              <w:rPr>
                                <w:lang w:val="id-ID"/>
                              </w:rPr>
                              <w:t xml:space="preserve"> 01001120</w:t>
                            </w:r>
                          </w:p>
                          <w:p w14:paraId="5E8102DD" w14:textId="77777777" w:rsidR="00606BC7" w:rsidRDefault="00606BC7" w:rsidP="00606BC7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Lupa</w:t>
                            </w:r>
                            <w:proofErr w:type="spellEnd"/>
                            <w:r>
                              <w:t xml:space="preserve"> password? </w:t>
                            </w:r>
                            <w:proofErr w:type="spellStart"/>
                            <w:r w:rsidRPr="003E48DC">
                              <w:rPr>
                                <w:color w:val="4F81BD" w:themeColor="accent1"/>
                              </w:rPr>
                              <w:t>Klik</w:t>
                            </w:r>
                            <w:proofErr w:type="spellEnd"/>
                            <w:r w:rsidRPr="003E48DC">
                              <w:rPr>
                                <w:color w:val="4F81BD" w:themeColor="accent1"/>
                              </w:rPr>
                              <w:t xml:space="preserve"> </w:t>
                            </w:r>
                            <w:proofErr w:type="spellStart"/>
                            <w:r w:rsidRPr="003E48DC">
                              <w:rPr>
                                <w:color w:val="4F81BD" w:themeColor="accent1"/>
                              </w:rPr>
                              <w:t>ini</w:t>
                            </w:r>
                            <w:proofErr w:type="spellEnd"/>
                            <w:r>
                              <w:rPr>
                                <w:color w:val="4F81BD" w:themeColor="accent1"/>
                              </w:rPr>
                              <w:t>)</w:t>
                            </w:r>
                          </w:p>
                          <w:p w14:paraId="1657CB27" w14:textId="77777777" w:rsidR="00606BC7" w:rsidRPr="003E48DC" w:rsidRDefault="00606BC7" w:rsidP="00606BC7">
                            <w:pPr>
                              <w:ind w:firstLine="720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3E48DC">
                              <w:rPr>
                                <w:color w:val="000000" w:themeColor="text1"/>
                              </w:rPr>
                              <w:t>Ingat</w:t>
                            </w:r>
                            <w:proofErr w:type="spellEnd"/>
                            <w:r w:rsidRPr="003E48D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3E48DC">
                              <w:rPr>
                                <w:color w:val="000000" w:themeColor="text1"/>
                              </w:rPr>
                              <w:t>say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14:paraId="41195C1A" w14:textId="77777777" w:rsidR="00606BC7" w:rsidRDefault="00606BC7" w:rsidP="00606BC7">
                            <w:r w:rsidRPr="003E48DC"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tab/>
                            </w:r>
                          </w:p>
                          <w:p w14:paraId="04EF2F7C" w14:textId="77777777" w:rsidR="00606BC7" w:rsidRDefault="00606BC7" w:rsidP="00606BC7"/>
                          <w:p w14:paraId="66FD59F2" w14:textId="77777777" w:rsidR="00606BC7" w:rsidRDefault="00606BC7" w:rsidP="00606BC7"/>
                          <w:p w14:paraId="20709812" w14:textId="7014587B" w:rsidR="00606BC7" w:rsidRDefault="00606BC7" w:rsidP="00582D5B">
                            <w:pPr>
                              <w:ind w:left="720" w:firstLine="720"/>
                            </w:pPr>
                            <w:r>
                              <w:t>Login</w:t>
                            </w:r>
                            <w:r>
                              <w:sym w:font="Wingdings" w:char="F0E0"/>
                            </w:r>
                          </w:p>
                          <w:p w14:paraId="1A86A762" w14:textId="77777777" w:rsidR="00606BC7" w:rsidRDefault="00606BC7" w:rsidP="00606BC7"/>
                          <w:p w14:paraId="3AD020F6" w14:textId="77777777" w:rsidR="00606BC7" w:rsidRDefault="00606BC7" w:rsidP="00606BC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09B07" id="Rectangle 25" o:spid="_x0000_s1033" style="position:absolute;margin-left:-.1pt;margin-top:11.15pt;width:153pt;height:175.6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" fillcolor="white [3201]" strokecolor="#4bacc6 [3208]" strokeweight="1.5pt">
                <v:textbox>
                  <w:txbxContent>
                    <w:p w14:paraId="4A94A2D7" w14:textId="43454D02" w:rsidR="00606BC7" w:rsidRDefault="00606BC7" w:rsidP="00606BC7">
                      <w:proofErr w:type="spellStart"/>
                      <w:r>
                        <w:t>Silak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username dan password </w:t>
                      </w:r>
                      <w:r w:rsidR="00582D5B">
                        <w:t>admin</w:t>
                      </w:r>
                    </w:p>
                    <w:p w14:paraId="4337EA4C" w14:textId="77777777" w:rsidR="00606BC7" w:rsidRDefault="00606BC7" w:rsidP="00606BC7"/>
                    <w:p w14:paraId="5324376E" w14:textId="6FFDA859" w:rsidR="00606BC7" w:rsidRPr="00E50A4F" w:rsidRDefault="00606BC7" w:rsidP="00606BC7">
                      <w:pPr>
                        <w:rPr>
                          <w:lang w:val="id-ID"/>
                        </w:rPr>
                      </w:pPr>
                      <w:proofErr w:type="gramStart"/>
                      <w:r>
                        <w:t>Username :</w:t>
                      </w:r>
                      <w:proofErr w:type="gramEnd"/>
                      <w:r w:rsidR="00E50A4F">
                        <w:rPr>
                          <w:lang w:val="id-ID"/>
                        </w:rPr>
                        <w:t xml:space="preserve"> 01001120</w:t>
                      </w:r>
                    </w:p>
                    <w:p w14:paraId="2F6F5E4A" w14:textId="66544EC6" w:rsidR="00606BC7" w:rsidRPr="00E50A4F" w:rsidRDefault="00606BC7" w:rsidP="00606BC7">
                      <w:pPr>
                        <w:rPr>
                          <w:lang w:val="id-ID"/>
                        </w:rPr>
                      </w:pPr>
                      <w:proofErr w:type="gramStart"/>
                      <w:r>
                        <w:t>Password</w:t>
                      </w:r>
                      <w:r>
                        <w:rPr>
                          <w:lang w:val="id-ID"/>
                        </w:rPr>
                        <w:t xml:space="preserve">  </w:t>
                      </w:r>
                      <w:r>
                        <w:t>:</w:t>
                      </w:r>
                      <w:proofErr w:type="gramEnd"/>
                      <w:r w:rsidR="00E50A4F">
                        <w:rPr>
                          <w:lang w:val="id-ID"/>
                        </w:rPr>
                        <w:t xml:space="preserve"> 01001120</w:t>
                      </w:r>
                    </w:p>
                    <w:p w14:paraId="5E8102DD" w14:textId="77777777" w:rsidR="00606BC7" w:rsidRDefault="00606BC7" w:rsidP="00606BC7">
                      <w:pPr>
                        <w:rPr>
                          <w:color w:val="4F81BD" w:themeColor="accent1"/>
                        </w:rPr>
                      </w:pPr>
                      <w:r>
                        <w:t>(</w:t>
                      </w:r>
                      <w:proofErr w:type="spellStart"/>
                      <w:r>
                        <w:t>Lupa</w:t>
                      </w:r>
                      <w:proofErr w:type="spellEnd"/>
                      <w:r>
                        <w:t xml:space="preserve"> password? </w:t>
                      </w:r>
                      <w:proofErr w:type="spellStart"/>
                      <w:r w:rsidRPr="003E48DC">
                        <w:rPr>
                          <w:color w:val="4F81BD" w:themeColor="accent1"/>
                        </w:rPr>
                        <w:t>Klik</w:t>
                      </w:r>
                      <w:proofErr w:type="spellEnd"/>
                      <w:r w:rsidRPr="003E48DC">
                        <w:rPr>
                          <w:color w:val="4F81BD" w:themeColor="accent1"/>
                        </w:rPr>
                        <w:t xml:space="preserve"> </w:t>
                      </w:r>
                      <w:proofErr w:type="spellStart"/>
                      <w:r w:rsidRPr="003E48DC">
                        <w:rPr>
                          <w:color w:val="4F81BD" w:themeColor="accent1"/>
                        </w:rPr>
                        <w:t>ini</w:t>
                      </w:r>
                      <w:proofErr w:type="spellEnd"/>
                      <w:r>
                        <w:rPr>
                          <w:color w:val="4F81BD" w:themeColor="accent1"/>
                        </w:rPr>
                        <w:t>)</w:t>
                      </w:r>
                    </w:p>
                    <w:p w14:paraId="1657CB27" w14:textId="77777777" w:rsidR="00606BC7" w:rsidRPr="003E48DC" w:rsidRDefault="00606BC7" w:rsidP="00606BC7">
                      <w:pPr>
                        <w:ind w:firstLine="720"/>
                        <w:rPr>
                          <w:color w:val="000000" w:themeColor="text1"/>
                        </w:rPr>
                      </w:pPr>
                      <w:proofErr w:type="spellStart"/>
                      <w:r w:rsidRPr="003E48DC">
                        <w:rPr>
                          <w:color w:val="000000" w:themeColor="text1"/>
                        </w:rPr>
                        <w:t>Ingat</w:t>
                      </w:r>
                      <w:proofErr w:type="spellEnd"/>
                      <w:r w:rsidRPr="003E48DC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3E48DC">
                        <w:rPr>
                          <w:color w:val="000000" w:themeColor="text1"/>
                        </w:rPr>
                        <w:t>say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14:paraId="41195C1A" w14:textId="77777777" w:rsidR="00606BC7" w:rsidRDefault="00606BC7" w:rsidP="00606BC7">
                      <w:r w:rsidRPr="003E48DC">
                        <w:rPr>
                          <w:color w:val="000000" w:themeColor="text1"/>
                        </w:rPr>
                        <w:tab/>
                      </w:r>
                      <w:r>
                        <w:tab/>
                      </w:r>
                    </w:p>
                    <w:p w14:paraId="04EF2F7C" w14:textId="77777777" w:rsidR="00606BC7" w:rsidRDefault="00606BC7" w:rsidP="00606BC7"/>
                    <w:p w14:paraId="66FD59F2" w14:textId="77777777" w:rsidR="00606BC7" w:rsidRDefault="00606BC7" w:rsidP="00606BC7"/>
                    <w:p w14:paraId="20709812" w14:textId="7014587B" w:rsidR="00606BC7" w:rsidRDefault="00606BC7" w:rsidP="00582D5B">
                      <w:pPr>
                        <w:ind w:left="720" w:firstLine="720"/>
                      </w:pPr>
                      <w:r>
                        <w:t>Login</w:t>
                      </w:r>
                      <w:r>
                        <w:sym w:font="Wingdings" w:char="F0E0"/>
                      </w:r>
                    </w:p>
                    <w:p w14:paraId="1A86A762" w14:textId="77777777" w:rsidR="00606BC7" w:rsidRDefault="00606BC7" w:rsidP="00606BC7"/>
                    <w:p w14:paraId="3AD020F6" w14:textId="77777777" w:rsidR="00606BC7" w:rsidRDefault="00606BC7" w:rsidP="00606BC7"/>
                  </w:txbxContent>
                </v:textbox>
              </v:rect>
            </w:pict>
          </mc:Fallback>
        </mc:AlternateContent>
      </w:r>
    </w:p>
    <w:p w14:paraId="5A7DFC27" w14:textId="77777777" w:rsidR="00606BC7" w:rsidRDefault="00606BC7" w:rsidP="00606B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E3F5B88" w14:textId="231513C0" w:rsidR="00606BC7" w:rsidRPr="005B4C3E" w:rsidRDefault="00606BC7" w:rsidP="00606BC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6AB9714" w14:textId="77777777" w:rsidR="007D5900" w:rsidRDefault="007D5900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ED7FC24" w14:textId="49DE4BF2" w:rsidR="00606BC7" w:rsidRDefault="00582D5B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8E58DE" wp14:editId="7D85BE83">
                <wp:simplePos x="0" y="0"/>
                <wp:positionH relativeFrom="column">
                  <wp:posOffset>1089131</wp:posOffset>
                </wp:positionH>
                <wp:positionV relativeFrom="paragraph">
                  <wp:posOffset>150244</wp:posOffset>
                </wp:positionV>
                <wp:extent cx="168054" cy="146788"/>
                <wp:effectExtent l="12700" t="12700" r="10160" b="1841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054" cy="14678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FEDCAB" id="Rectangle 26" o:spid="_x0000_s1026" style="position:absolute;margin-left:85.75pt;margin-top:11.85pt;width:13.25pt;height:11.5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" fillcolor="white [3201]" strokecolor="#4bacc6 [3208]" strokeweight="2pt"/>
            </w:pict>
          </mc:Fallback>
        </mc:AlternateContent>
      </w:r>
    </w:p>
    <w:p w14:paraId="1EF0EA8A" w14:textId="2ED65206" w:rsidR="00606BC7" w:rsidRDefault="00606B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B627478" w14:textId="669FF8C3" w:rsidR="00606BC7" w:rsidRDefault="00606B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B1AEC3F" w14:textId="4EF08FB2" w:rsidR="00606BC7" w:rsidRDefault="00606B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2E5FFC2" w14:textId="51F16A0F" w:rsidR="00606BC7" w:rsidRDefault="00606B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C918B46" w14:textId="2B785811" w:rsidR="00606BC7" w:rsidRDefault="00606BC7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ECC1CC5" w14:textId="5E65B79B" w:rsidR="005375CF" w:rsidRDefault="005375CF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7788FFA" w14:textId="4D337362" w:rsidR="005375CF" w:rsidRDefault="005375CF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7383E91" w14:textId="428ECCE6" w:rsidR="005375CF" w:rsidRPr="00582D5B" w:rsidRDefault="005375CF" w:rsidP="00E30B4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id-ID"/>
        </w:rPr>
      </w:pPr>
    </w:p>
    <w:p w14:paraId="545FDE44" w14:textId="23FE3AE2" w:rsidR="005375CF" w:rsidRPr="00606BC7" w:rsidRDefault="005375CF" w:rsidP="005375CF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  <w:r w:rsidRPr="00582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Tampilan 3</w:t>
      </w:r>
      <w:r w:rsidRPr="00582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ab/>
      </w:r>
      <w:r w:rsidRPr="00582D5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id-ID"/>
        </w:rPr>
        <w:t>Tampilan 4</w:t>
      </w:r>
    </w:p>
    <w:p w14:paraId="6A818A60" w14:textId="1D36F570" w:rsidR="00606BC7" w:rsidRDefault="009F707E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7847D44" wp14:editId="48B418EF">
                <wp:simplePos x="0" y="0"/>
                <wp:positionH relativeFrom="column">
                  <wp:posOffset>1347633</wp:posOffset>
                </wp:positionH>
                <wp:positionV relativeFrom="paragraph">
                  <wp:posOffset>132080</wp:posOffset>
                </wp:positionV>
                <wp:extent cx="530225" cy="258445"/>
                <wp:effectExtent l="12700" t="12700" r="15875" b="825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717776" w14:textId="55232819" w:rsidR="00582D5B" w:rsidRPr="00582D5B" w:rsidRDefault="00582D5B" w:rsidP="00582D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82D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47D44" id="Rectangle 14" o:spid="_x0000_s1034" style="position:absolute;margin-left:106.1pt;margin-top:10.4pt;width:41.75pt;height:20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" fillcolor="white [3201]" strokecolor="#4bacc6 [3208]" strokeweight="2pt">
                <v:textbox>
                  <w:txbxContent>
                    <w:p w14:paraId="28717776" w14:textId="55232819" w:rsidR="00582D5B" w:rsidRPr="00582D5B" w:rsidRDefault="00582D5B" w:rsidP="00582D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582D5B">
                        <w:rPr>
                          <w:color w:val="000000" w:themeColor="text1"/>
                          <w:sz w:val="16"/>
                          <w:szCs w:val="16"/>
                        </w:rPr>
                        <w:t>sim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5722A6" wp14:editId="3EDA8B20">
                <wp:simplePos x="0" y="0"/>
                <wp:positionH relativeFrom="column">
                  <wp:posOffset>17943</wp:posOffset>
                </wp:positionH>
                <wp:positionV relativeFrom="paragraph">
                  <wp:posOffset>58420</wp:posOffset>
                </wp:positionV>
                <wp:extent cx="1943100" cy="2305050"/>
                <wp:effectExtent l="12700" t="12700" r="1270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5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26F36" w14:textId="77777777" w:rsidR="00582D5B" w:rsidRDefault="00582D5B" w:rsidP="005375CF">
                            <w:pPr>
                              <w:jc w:val="center"/>
                            </w:pPr>
                          </w:p>
                          <w:p w14:paraId="28D923E7" w14:textId="77777777" w:rsidR="00582D5B" w:rsidRDefault="00582D5B" w:rsidP="005375CF">
                            <w:pPr>
                              <w:jc w:val="center"/>
                            </w:pPr>
                          </w:p>
                          <w:p w14:paraId="059957D3" w14:textId="77777777" w:rsidR="00582D5B" w:rsidRDefault="00582D5B" w:rsidP="005375CF">
                            <w:pPr>
                              <w:jc w:val="center"/>
                            </w:pPr>
                          </w:p>
                          <w:p w14:paraId="1B698EEF" w14:textId="2D43301B" w:rsidR="005375CF" w:rsidRDefault="005375CF" w:rsidP="005375CF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31E2C1CC" wp14:editId="666513A4">
                                  <wp:extent cx="1569085" cy="1367569"/>
                                  <wp:effectExtent l="0" t="0" r="5715" b="4445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10115" t="37719" r="65296" b="3742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71107" cy="136933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9D204B" w14:textId="77777777" w:rsidR="005375CF" w:rsidRDefault="005375CF" w:rsidP="005375CF">
                            <w:r>
                              <w:t xml:space="preserve">           </w:t>
                            </w:r>
                            <w:r>
                              <w:sym w:font="Symbol" w:char="F0AC"/>
                            </w:r>
                            <w:r>
                              <w:t xml:space="preserve">Back     </w: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begin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instrText xml:space="preserve"> INCLUDEPICTURE "https://free-icon-rainbow.com/i/icon_02056/icon_020560_256.png" \* MERGEFORMATINET </w:instrTex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separate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drawing>
                                <wp:inline distT="0" distB="0" distL="0" distR="0" wp14:anchorId="3B8F1015" wp14:editId="7A68C2CD">
                                  <wp:extent cx="287079" cy="287079"/>
                                  <wp:effectExtent l="0" t="0" r="5080" b="5080"/>
                                  <wp:docPr id="31" name="Picture 31" descr="Restaurant menu free icon 3 | Free icon rainbow | Over 4500 royalty free 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taurant menu free icon 3 | Free icon rainbow | Over 4500 royalty free 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44" cy="30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end"/>
                            </w:r>
                            <w:r>
                              <w:t xml:space="preserve">       Next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722A6" id="Rectangle 29" o:spid="_x0000_s1035" style="position:absolute;margin-left:1.4pt;margin-top:4.6pt;width:153pt;height:181.5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" fillcolor="white [3201]" strokecolor="#4bacc6 [3208]" strokeweight="1.5pt">
                <v:textbox>
                  <w:txbxContent>
                    <w:p w14:paraId="3B626F36" w14:textId="77777777" w:rsidR="00582D5B" w:rsidRDefault="00582D5B" w:rsidP="005375CF">
                      <w:pPr>
                        <w:jc w:val="center"/>
                      </w:pPr>
                    </w:p>
                    <w:p w14:paraId="28D923E7" w14:textId="77777777" w:rsidR="00582D5B" w:rsidRDefault="00582D5B" w:rsidP="005375CF">
                      <w:pPr>
                        <w:jc w:val="center"/>
                      </w:pPr>
                    </w:p>
                    <w:p w14:paraId="059957D3" w14:textId="77777777" w:rsidR="00582D5B" w:rsidRDefault="00582D5B" w:rsidP="005375CF">
                      <w:pPr>
                        <w:jc w:val="center"/>
                      </w:pPr>
                    </w:p>
                    <w:p w14:paraId="1B698EEF" w14:textId="2D43301B" w:rsidR="005375CF" w:rsidRDefault="005375CF" w:rsidP="005375CF">
                      <w:pPr>
                        <w:jc w:val="center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31E2C1CC" wp14:editId="666513A4">
                            <wp:extent cx="1569085" cy="1367569"/>
                            <wp:effectExtent l="0" t="0" r="5715" b="4445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2"/>
                                    <a:srcRect l="10115" t="37719" r="65296" b="3742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71107" cy="136933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9D204B" w14:textId="77777777" w:rsidR="005375CF" w:rsidRDefault="005375CF" w:rsidP="005375CF">
                      <w:r>
                        <w:t xml:space="preserve">           </w:t>
                      </w:r>
                      <w:r>
                        <w:sym w:font="Symbol" w:char="F0AC"/>
                      </w:r>
                      <w:r>
                        <w:t xml:space="preserve">Back     </w: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begin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instrText xml:space="preserve"> INCLUDEPICTURE "https://free-icon-rainbow.com/i/icon_02056/icon_020560_256.png" \* MERGEFORMATINET </w:instrTex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separate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drawing>
                          <wp:inline distT="0" distB="0" distL="0" distR="0" wp14:anchorId="3B8F1015" wp14:editId="7A68C2CD">
                            <wp:extent cx="287079" cy="287079"/>
                            <wp:effectExtent l="0" t="0" r="5080" b="5080"/>
                            <wp:docPr id="31" name="Picture 31" descr="Restaurant menu free icon 3 | Free icon rainbow | Over 4500 royalty free 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taurant menu free icon 3 | Free icon rainbow | Over 4500 royalty free 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44" cy="30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end"/>
                      </w:r>
                      <w:r>
                        <w:t xml:space="preserve">       Next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  <w:r w:rsidR="00927E8B">
        <w:rPr>
          <w:rFonts w:ascii="Times New Roman" w:hAnsi="Times New Roman" w:cs="Times New Roman"/>
          <w:b/>
          <w:noProof/>
          <w:sz w:val="24"/>
          <w:szCs w:val="24"/>
          <w:lang w:val="id-ID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1EE08E3" wp14:editId="1134B5CA">
                <wp:simplePos x="0" y="0"/>
                <wp:positionH relativeFrom="column">
                  <wp:posOffset>4528185</wp:posOffset>
                </wp:positionH>
                <wp:positionV relativeFrom="paragraph">
                  <wp:posOffset>137323</wp:posOffset>
                </wp:positionV>
                <wp:extent cx="530225" cy="258445"/>
                <wp:effectExtent l="12700" t="12700" r="15875" b="825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22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384AC" w14:textId="77777777" w:rsidR="00582D5B" w:rsidRPr="00582D5B" w:rsidRDefault="00582D5B" w:rsidP="00582D5B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582D5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sim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E08E3" id="Rectangle 16" o:spid="_x0000_s1036" style="position:absolute;margin-left:356.55pt;margin-top:10.8pt;width:41.75pt;height:20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" fillcolor="white [3201]" strokecolor="#4bacc6 [3208]" strokeweight="2pt">
                <v:textbox>
                  <w:txbxContent>
                    <w:p w14:paraId="027384AC" w14:textId="77777777" w:rsidR="00582D5B" w:rsidRPr="00582D5B" w:rsidRDefault="00582D5B" w:rsidP="00582D5B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proofErr w:type="spellStart"/>
                      <w:r w:rsidRPr="00582D5B">
                        <w:rPr>
                          <w:color w:val="000000" w:themeColor="text1"/>
                          <w:sz w:val="16"/>
                          <w:szCs w:val="16"/>
                        </w:rPr>
                        <w:t>simpa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27E8B"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5894C1" wp14:editId="60729CB5">
                <wp:simplePos x="0" y="0"/>
                <wp:positionH relativeFrom="column">
                  <wp:posOffset>3197225</wp:posOffset>
                </wp:positionH>
                <wp:positionV relativeFrom="paragraph">
                  <wp:posOffset>100493</wp:posOffset>
                </wp:positionV>
                <wp:extent cx="1943100" cy="2305050"/>
                <wp:effectExtent l="12700" t="12700" r="12700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50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622B4C" w14:textId="0FC30AAD" w:rsidR="00E95BD3" w:rsidRDefault="00E95BD3" w:rsidP="00E95BD3"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651CB5F8" wp14:editId="5093B2A1">
                                  <wp:extent cx="1735893" cy="1163781"/>
                                  <wp:effectExtent l="0" t="0" r="0" b="0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 rotWithShape="1">
                                          <a:blip r:embed="rId13"/>
                                          <a:srcRect l="17434" t="37135" r="39309" b="399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1170" cy="1167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523CA04" w14:textId="77777777" w:rsidR="00E95BD3" w:rsidRDefault="00E95BD3" w:rsidP="00E95BD3"/>
                          <w:p w14:paraId="3909D944" w14:textId="77777777" w:rsidR="00E95BD3" w:rsidRDefault="00E95BD3" w:rsidP="00E95BD3">
                            <w:r>
                              <w:t xml:space="preserve">       </w:t>
                            </w:r>
                            <w:r>
                              <w:sym w:font="Symbol" w:char="F0AC"/>
                            </w:r>
                            <w:r>
                              <w:t xml:space="preserve">Back   </w: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begin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instrText xml:space="preserve"> INCLUDEPICTURE "https://free-icon-rainbow.com/i/icon_02056/icon_020560_256.png" \* MERGEFORMATINET </w:instrText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separate"/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noProof/>
                                <w:sz w:val="24"/>
                                <w:szCs w:val="24"/>
                                <w:lang w:val="id-ID" w:eastAsia="id-ID"/>
                              </w:rPr>
                              <w:drawing>
                                <wp:inline distT="0" distB="0" distL="0" distR="0" wp14:anchorId="219E98D0" wp14:editId="5C59347C">
                                  <wp:extent cx="287079" cy="287079"/>
                                  <wp:effectExtent l="0" t="0" r="5080" b="5080"/>
                                  <wp:docPr id="36" name="Picture 36" descr="Restaurant menu free icon 3 | Free icon rainbow | Over 4500 royalty free 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Restaurant menu free icon 3 | Free icon rainbow | Over 4500 royalty free 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6144" cy="3061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629D4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/>
                              </w:rPr>
                              <w:fldChar w:fldCharType="end"/>
                            </w:r>
                            <w:r>
                              <w:t xml:space="preserve">       Next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894C1" id="Rectangle 34" o:spid="_x0000_s1037" style="position:absolute;margin-left:251.75pt;margin-top:7.9pt;width:153pt;height:181.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" fillcolor="white [3201]" strokecolor="#4bacc6 [3208]" strokeweight="1.5pt">
                <v:textbox>
                  <w:txbxContent>
                    <w:p w14:paraId="34622B4C" w14:textId="0FC30AAD" w:rsidR="00E95BD3" w:rsidRDefault="00E95BD3" w:rsidP="00E95BD3">
                      <w:r>
                        <w:t xml:space="preserve"> </w:t>
                      </w: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651CB5F8" wp14:editId="5093B2A1">
                            <wp:extent cx="1735893" cy="1163781"/>
                            <wp:effectExtent l="0" t="0" r="0" b="0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17434" t="37135" r="39309" b="399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41170" cy="116731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523CA04" w14:textId="77777777" w:rsidR="00E95BD3" w:rsidRDefault="00E95BD3" w:rsidP="00E95BD3"/>
                    <w:p w14:paraId="3909D944" w14:textId="77777777" w:rsidR="00E95BD3" w:rsidRDefault="00E95BD3" w:rsidP="00E95BD3">
                      <w:r>
                        <w:t xml:space="preserve">       </w:t>
                      </w:r>
                      <w:r>
                        <w:sym w:font="Symbol" w:char="F0AC"/>
                      </w:r>
                      <w:r>
                        <w:t xml:space="preserve">Back   </w: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begin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instrText xml:space="preserve"> INCLUDEPICTURE "https://free-icon-rainbow.com/i/icon_02056/icon_020560_256.png" \* MERGEFORMATINET </w:instrText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separate"/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noProof/>
                          <w:sz w:val="24"/>
                          <w:szCs w:val="24"/>
                          <w:lang w:val="id-ID" w:eastAsia="id-ID"/>
                        </w:rPr>
                        <w:drawing>
                          <wp:inline distT="0" distB="0" distL="0" distR="0" wp14:anchorId="219E98D0" wp14:editId="5C59347C">
                            <wp:extent cx="287079" cy="287079"/>
                            <wp:effectExtent l="0" t="0" r="5080" b="5080"/>
                            <wp:docPr id="36" name="Picture 36" descr="Restaurant menu free icon 3 | Free icon rainbow | Over 4500 royalty free 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Restaurant menu free icon 3 | Free icon rainbow | Over 4500 royalty free 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6144" cy="3061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629D4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/>
                        </w:rPr>
                        <w:fldChar w:fldCharType="end"/>
                      </w:r>
                      <w:r>
                        <w:t xml:space="preserve">       Next</w:t>
                      </w:r>
                      <w:r>
                        <w:sym w:font="Wingdings" w:char="F0E0"/>
                      </w:r>
                    </w:p>
                  </w:txbxContent>
                </v:textbox>
              </v:rect>
            </w:pict>
          </mc:Fallback>
        </mc:AlternateContent>
      </w:r>
    </w:p>
    <w:p w14:paraId="7EDAF9BD" w14:textId="48B9A175" w:rsidR="0075041B" w:rsidRDefault="00E95BD3" w:rsidP="00E95BD3">
      <w:pPr>
        <w:tabs>
          <w:tab w:val="left" w:pos="6445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5AF0B8DA" w14:textId="42E1B6D0" w:rsidR="005375CF" w:rsidRDefault="005375CF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FF06892" w14:textId="19ED1AB2" w:rsidR="005375CF" w:rsidRDefault="005375CF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4E8A007" w14:textId="5B4CE8D7" w:rsidR="005375CF" w:rsidRDefault="005375CF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B4FF11B" w14:textId="157FEA58" w:rsidR="005375CF" w:rsidRDefault="005375CF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4E15401" w14:textId="186814D5" w:rsidR="005375CF" w:rsidRDefault="005375CF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1ABBBBA" w14:textId="151ACF39" w:rsidR="0075041B" w:rsidRDefault="005375CF" w:rsidP="005375CF">
      <w:pPr>
        <w:tabs>
          <w:tab w:val="left" w:pos="518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  <w:lang w:val="id-ID"/>
        </w:rPr>
        <w:tab/>
      </w:r>
    </w:p>
    <w:p w14:paraId="1D78534A" w14:textId="44892929" w:rsidR="005375CF" w:rsidRDefault="005375CF" w:rsidP="005375CF">
      <w:pPr>
        <w:tabs>
          <w:tab w:val="left" w:pos="518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C2010E8" w14:textId="17BC064D" w:rsidR="005375CF" w:rsidRDefault="005375CF" w:rsidP="005375CF">
      <w:pPr>
        <w:tabs>
          <w:tab w:val="left" w:pos="5182"/>
        </w:tabs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53551A5" w14:textId="347ECD60" w:rsidR="005375CF" w:rsidRDefault="009F707E" w:rsidP="005375CF">
      <w:pPr>
        <w:tabs>
          <w:tab w:val="left" w:pos="5182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begin"/>
      </w:r>
      <w:r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instrText xml:space="preserve"> INCLUDEPICTURE "https://free-icon-rainbow.com/i/icon_02056/icon_020560_256.png" \* MERGEFORMATINET </w:instrText>
      </w:r>
      <w:r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separate"/>
      </w:r>
      <w:r w:rsidRPr="00F629D4"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708BDD3C" wp14:editId="40B32AD4">
            <wp:extent cx="287079" cy="287079"/>
            <wp:effectExtent l="0" t="0" r="5080" b="5080"/>
            <wp:docPr id="30" name="Picture 30" descr="Restaurant menu free icon 3 | Free icon rainbow | Over 4500 royalty free 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menu free icon 3 | Free icon rainbow | Over 4500 royalty free  icon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44" cy="30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9D4">
        <w:rPr>
          <w:rFonts w:ascii="Times New Roman" w:eastAsia="Times New Roman" w:hAnsi="Times New Roman" w:cs="Times New Roman"/>
          <w:sz w:val="24"/>
          <w:szCs w:val="24"/>
          <w:lang w:val="en-ID"/>
        </w:rPr>
        <w:fldChar w:fldCharType="end"/>
      </w:r>
      <w:r>
        <w:rPr>
          <w:rFonts w:ascii="Times New Roman" w:eastAsia="Times New Roman" w:hAnsi="Times New Roman" w:cs="Times New Roman"/>
          <w:sz w:val="24"/>
          <w:szCs w:val="24"/>
          <w:lang w:val="en-ID"/>
        </w:rPr>
        <w:t>)</w:t>
      </w:r>
    </w:p>
    <w:p w14:paraId="7F99A4DA" w14:textId="142E4B17" w:rsidR="009F707E" w:rsidRPr="009F707E" w:rsidRDefault="009F707E" w:rsidP="005375CF">
      <w:pPr>
        <w:tabs>
          <w:tab w:val="left" w:pos="5182"/>
        </w:tabs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D1D35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36594" wp14:editId="505CCFC2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1943100" cy="2304000"/>
                <wp:effectExtent l="12700" t="12700" r="12700" b="762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23040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6B3D5" w14:textId="77777777" w:rsidR="009F707E" w:rsidRDefault="009F707E" w:rsidP="009F707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DA364A">
                              <w:rPr>
                                <w:b/>
                                <w:bCs/>
                              </w:rPr>
                              <w:t>Pengaturan</w:t>
                            </w:r>
                            <w:proofErr w:type="spellEnd"/>
                          </w:p>
                          <w:p w14:paraId="511DD1D6" w14:textId="47D5122C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Daftar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sien</w:t>
                            </w:r>
                            <w:proofErr w:type="spellEnd"/>
                          </w:p>
                          <w:p w14:paraId="0007E852" w14:textId="77777777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A6842A4" w14:textId="77777777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ngatur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akun</w:t>
                            </w:r>
                            <w:proofErr w:type="spellEnd"/>
                          </w:p>
                          <w:p w14:paraId="1CD177E8" w14:textId="77777777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2AF1B6BB" w14:textId="77777777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engatura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password</w:t>
                            </w:r>
                          </w:p>
                          <w:p w14:paraId="15FBE74C" w14:textId="77777777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7BE50D65" w14:textId="78D68575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1D3FE423" w14:textId="77777777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371FE3B7" w14:textId="77777777" w:rsidR="009F707E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5D6FA484" w14:textId="77777777" w:rsidR="009F707E" w:rsidRDefault="009F707E" w:rsidP="009F707E">
                            <w:r>
                              <w:t xml:space="preserve">       </w:t>
                            </w:r>
                            <w:r>
                              <w:sym w:font="Symbol" w:char="F0AC"/>
                            </w:r>
                            <w:r>
                              <w:t>Back             Next</w:t>
                            </w:r>
                            <w:r>
                              <w:sym w:font="Wingdings" w:char="F0E0"/>
                            </w:r>
                          </w:p>
                          <w:p w14:paraId="1F074F45" w14:textId="77777777" w:rsidR="009F707E" w:rsidRPr="00DA364A" w:rsidRDefault="009F707E" w:rsidP="009F707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36594" id="Rectangle 33" o:spid="_x0000_s1038" style="position:absolute;margin-left:0;margin-top:1pt;width:153pt;height:181.4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" fillcolor="white [3201]" strokecolor="#4bacc6 [3208]" strokeweight="1.5pt">
                <v:textbox>
                  <w:txbxContent>
                    <w:p w14:paraId="59B6B3D5" w14:textId="77777777" w:rsidR="009F707E" w:rsidRDefault="009F707E" w:rsidP="009F707E">
                      <w:pPr>
                        <w:jc w:val="center"/>
                        <w:rPr>
                          <w:b/>
                          <w:bCs/>
                        </w:rPr>
                      </w:pPr>
                      <w:proofErr w:type="spellStart"/>
                      <w:r w:rsidRPr="00DA364A">
                        <w:rPr>
                          <w:b/>
                          <w:bCs/>
                        </w:rPr>
                        <w:t>Pengaturan</w:t>
                      </w:r>
                      <w:proofErr w:type="spellEnd"/>
                    </w:p>
                    <w:p w14:paraId="511DD1D6" w14:textId="47D5122C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Daftar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am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asien</w:t>
                      </w:r>
                      <w:proofErr w:type="spellEnd"/>
                    </w:p>
                    <w:p w14:paraId="0007E852" w14:textId="77777777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</w:p>
                    <w:p w14:paraId="4A6842A4" w14:textId="77777777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engatur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akun</w:t>
                      </w:r>
                      <w:proofErr w:type="spellEnd"/>
                    </w:p>
                    <w:p w14:paraId="1CD177E8" w14:textId="77777777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</w:p>
                    <w:p w14:paraId="2AF1B6BB" w14:textId="77777777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  <w:proofErr w:type="spellStart"/>
                      <w:r>
                        <w:rPr>
                          <w:b/>
                          <w:bCs/>
                        </w:rPr>
                        <w:t>Pengaturan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password</w:t>
                      </w:r>
                    </w:p>
                    <w:p w14:paraId="15FBE74C" w14:textId="77777777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</w:p>
                    <w:p w14:paraId="7BE50D65" w14:textId="78D68575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</w:p>
                    <w:p w14:paraId="1D3FE423" w14:textId="77777777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</w:p>
                    <w:p w14:paraId="371FE3B7" w14:textId="77777777" w:rsidR="009F707E" w:rsidRDefault="009F707E" w:rsidP="009F707E">
                      <w:pPr>
                        <w:rPr>
                          <w:b/>
                          <w:bCs/>
                        </w:rPr>
                      </w:pPr>
                    </w:p>
                    <w:p w14:paraId="5D6FA484" w14:textId="77777777" w:rsidR="009F707E" w:rsidRDefault="009F707E" w:rsidP="009F707E">
                      <w:r>
                        <w:t xml:space="preserve">       </w:t>
                      </w:r>
                      <w:r>
                        <w:sym w:font="Symbol" w:char="F0AC"/>
                      </w:r>
                      <w:r>
                        <w:t>Back             Next</w:t>
                      </w:r>
                      <w:r>
                        <w:sym w:font="Wingdings" w:char="F0E0"/>
                      </w:r>
                    </w:p>
                    <w:p w14:paraId="1F074F45" w14:textId="77777777" w:rsidR="009F707E" w:rsidRPr="00DA364A" w:rsidRDefault="009F707E" w:rsidP="009F707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6A2905" w14:textId="0BB4615D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4E907599" w14:textId="28585100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A78661E" w14:textId="27F26A43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19E34C42" w14:textId="3FF13121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2F69ED3" w14:textId="6A37C457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742694" w14:textId="77777777" w:rsidR="002360DA" w:rsidRDefault="002360D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D1B08A9" w14:textId="37099EE6" w:rsidR="00BA279A" w:rsidRDefault="00BA279A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721BD77" w14:textId="716659ED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5559D52" w14:textId="408118FF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3A8D00B" w14:textId="6E4214EE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7829CD9E" w14:textId="76C21A9C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F83C863" w14:textId="4DAB3F3A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3DA575ED" w14:textId="5869DBAD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0422201F" w14:textId="2C36EED9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75CD67" w14:textId="0C55C8B4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52016487" w14:textId="1A7A5F4B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3A68853" w14:textId="06C8CE51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609FBE0F" w14:textId="77777777" w:rsidR="00C02DF9" w:rsidRDefault="00C02DF9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14:paraId="2D21C9AC" w14:textId="45D2EB6A" w:rsidR="008E2BCF" w:rsidRPr="008E2BCF" w:rsidRDefault="00553BEE" w:rsidP="00E30B4D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2 </w:t>
      </w:r>
      <w:r w:rsidR="00752FDC" w:rsidRPr="008E2BCF">
        <w:rPr>
          <w:rFonts w:ascii="Times New Roman" w:hAnsi="Times New Roman" w:cs="Times New Roman"/>
          <w:b/>
          <w:sz w:val="24"/>
          <w:szCs w:val="24"/>
          <w:lang w:val="id-ID"/>
        </w:rPr>
        <w:t>KODE DIAGNOSA ICD X</w:t>
      </w:r>
    </w:p>
    <w:p w14:paraId="04429C56" w14:textId="77777777" w:rsidR="008E2BCF" w:rsidRPr="008E2BCF" w:rsidRDefault="008E2BCF" w:rsidP="00E30B4D">
      <w:pPr>
        <w:pStyle w:val="ListParagraph"/>
        <w:spacing w:line="360" w:lineRule="auto"/>
        <w:ind w:left="567" w:firstLine="567"/>
        <w:rPr>
          <w:rFonts w:ascii="Times New Roman" w:hAnsi="Times New Roman" w:cs="Times New Roman"/>
          <w:sz w:val="24"/>
          <w:szCs w:val="24"/>
          <w:lang w:val="id-ID"/>
        </w:rPr>
      </w:pPr>
      <w:r w:rsidRPr="008E2BCF">
        <w:rPr>
          <w:rFonts w:ascii="Times New Roman" w:hAnsi="Times New Roman" w:cs="Times New Roman"/>
          <w:sz w:val="24"/>
          <w:szCs w:val="24"/>
          <w:lang w:val="id-ID"/>
        </w:rPr>
        <w:t xml:space="preserve">Dalam PPDGJ III </w:t>
      </w:r>
      <w:sdt>
        <w:sdtPr>
          <w:rPr>
            <w:rFonts w:ascii="Times New Roman" w:hAnsi="Times New Roman" w:cs="Times New Roman"/>
            <w:sz w:val="24"/>
            <w:szCs w:val="24"/>
            <w:lang w:val="id-ID"/>
          </w:rPr>
          <w:id w:val="-1102565303"/>
          <w:citation/>
        </w:sdtPr>
        <w:sdtEndPr/>
        <w:sdtContent>
          <w:r w:rsidRPr="008E2BCF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begin"/>
          </w:r>
          <w:r w:rsidRPr="008E2BCF">
            <w:rPr>
              <w:rFonts w:ascii="Times New Roman" w:hAnsi="Times New Roman" w:cs="Times New Roman"/>
              <w:sz w:val="24"/>
              <w:szCs w:val="24"/>
              <w:lang w:val="id-ID"/>
            </w:rPr>
            <w:instrText xml:space="preserve"> CITATION Mas01 \l 1057 </w:instrText>
          </w:r>
          <w:r w:rsidRPr="008E2BCF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separate"/>
          </w:r>
          <w:r w:rsidRPr="008E2BCF">
            <w:rPr>
              <w:rFonts w:ascii="Times New Roman" w:hAnsi="Times New Roman" w:cs="Times New Roman"/>
              <w:noProof/>
              <w:sz w:val="24"/>
              <w:szCs w:val="24"/>
              <w:lang w:val="id-ID"/>
            </w:rPr>
            <w:t>(Masilm, 2001)</w:t>
          </w:r>
          <w:r w:rsidRPr="008E2BCF">
            <w:rPr>
              <w:rFonts w:ascii="Times New Roman" w:hAnsi="Times New Roman" w:cs="Times New Roman"/>
              <w:sz w:val="24"/>
              <w:szCs w:val="24"/>
              <w:lang w:val="id-ID"/>
            </w:rPr>
            <w:fldChar w:fldCharType="end"/>
          </w:r>
        </w:sdtContent>
      </w:sdt>
      <w:r w:rsidRPr="008E2BCF">
        <w:rPr>
          <w:rFonts w:ascii="Times New Roman" w:hAnsi="Times New Roman" w:cs="Times New Roman"/>
          <w:sz w:val="24"/>
          <w:szCs w:val="24"/>
          <w:lang w:val="id-ID"/>
        </w:rPr>
        <w:t>, pedoman penggolangan dan diagnosis gangguan jiwa disusun berdasarkan ICD X, antara lain:</w:t>
      </w:r>
    </w:p>
    <w:p w14:paraId="0A744259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00-F19 :Gangguan mental organik dan simtomatik</w:t>
      </w:r>
    </w:p>
    <w:p w14:paraId="2921FF2A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10-f19 : Gangguan mental termasuk perilaku akibat penggunaan zat psikoaktif</w:t>
      </w:r>
    </w:p>
    <w:p w14:paraId="1846B5E4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 xml:space="preserve">F20-F29 : Skizofrenia, gangguan waham dan gangguan skizotipal </w:t>
      </w:r>
    </w:p>
    <w:p w14:paraId="6BBCB82D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30-F39: Gangguan perasaan (mood/ afektif)</w:t>
      </w:r>
    </w:p>
    <w:p w14:paraId="41F29A12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40-F48:Gangguan somatoform, gangguan neurotik dan gangguan terkait stres </w:t>
      </w:r>
    </w:p>
    <w:p w14:paraId="130D8AF8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50-F59:Sindrom perilaku yang berhubungan dengan faktor fisik dan gangguan fisik</w:t>
      </w:r>
    </w:p>
    <w:p w14:paraId="09990B30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60-F69:Gangguan perilaku masa dewasa dan gangguan kepribadian</w:t>
      </w:r>
    </w:p>
    <w:p w14:paraId="4F4EE1AA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70-F79: Retardasi mental</w:t>
      </w:r>
    </w:p>
    <w:p w14:paraId="20341D90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80-F89: Gangguan  psikologis</w:t>
      </w:r>
    </w:p>
    <w:p w14:paraId="0A5ED8E2" w14:textId="77777777" w:rsidR="008E2BCF" w:rsidRPr="008E2BCF" w:rsidRDefault="008E2BCF" w:rsidP="00E30B4D">
      <w:pPr>
        <w:pStyle w:val="NormalWeb"/>
        <w:numPr>
          <w:ilvl w:val="0"/>
          <w:numId w:val="24"/>
        </w:numPr>
        <w:tabs>
          <w:tab w:val="clear" w:pos="720"/>
        </w:tabs>
        <w:spacing w:before="0" w:beforeAutospacing="0" w:after="0" w:afterAutospacing="0" w:line="360" w:lineRule="auto"/>
        <w:ind w:left="993" w:hanging="426"/>
        <w:jc w:val="both"/>
        <w:textAlignment w:val="baseline"/>
        <w:rPr>
          <w:color w:val="000000"/>
        </w:rPr>
      </w:pPr>
      <w:r w:rsidRPr="008E2BCF">
        <w:rPr>
          <w:color w:val="000000"/>
        </w:rPr>
        <w:t>F90-F98: Gangguan emosional  dan perilaku biasanya pada anak dan remaja </w:t>
      </w:r>
    </w:p>
    <w:p w14:paraId="73B31916" w14:textId="77777777" w:rsidR="00752FDC" w:rsidRPr="008E2BCF" w:rsidRDefault="00752FDC" w:rsidP="00E30B4D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8D649AB" w14:textId="160DA835" w:rsidR="003D638B" w:rsidRPr="00553BEE" w:rsidRDefault="003D638B" w:rsidP="00E30B4D">
      <w:pPr>
        <w:pStyle w:val="Heading2"/>
        <w:spacing w:line="360" w:lineRule="auto"/>
        <w:ind w:left="6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>3.</w:t>
      </w:r>
      <w:r w:rsidR="00553BEE"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553BE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>Rancangan</w:t>
      </w:r>
      <w:proofErr w:type="spellEnd"/>
      <w:r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>Anggaran</w:t>
      </w:r>
      <w:proofErr w:type="spellEnd"/>
      <w:r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>Biaya</w:t>
      </w:r>
      <w:proofErr w:type="spellEnd"/>
      <w:r w:rsidRPr="00553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8363" w:type="dxa"/>
        <w:tblInd w:w="400" w:type="dxa"/>
        <w:tblCellMar>
          <w:top w:w="9" w:type="dxa"/>
          <w:left w:w="107" w:type="dxa"/>
          <w:bottom w:w="37" w:type="dxa"/>
          <w:right w:w="47" w:type="dxa"/>
        </w:tblCellMar>
        <w:tblLook w:val="04A0" w:firstRow="1" w:lastRow="0" w:firstColumn="1" w:lastColumn="0" w:noHBand="0" w:noVBand="1"/>
      </w:tblPr>
      <w:tblGrid>
        <w:gridCol w:w="506"/>
        <w:gridCol w:w="4028"/>
        <w:gridCol w:w="1844"/>
        <w:gridCol w:w="1985"/>
      </w:tblGrid>
      <w:tr w:rsidR="003D638B" w:rsidRPr="00E95A71" w14:paraId="66664EE9" w14:textId="77777777" w:rsidTr="00DE11B3">
        <w:trPr>
          <w:trHeight w:val="31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0FD4F586" w14:textId="77777777" w:rsidR="003D638B" w:rsidRPr="00E95A71" w:rsidRDefault="003D638B" w:rsidP="00E30B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No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77DBC555" w14:textId="77777777" w:rsidR="003D638B" w:rsidRPr="00E95A71" w:rsidRDefault="003D638B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452E3BCC" w14:textId="77777777" w:rsidR="003D638B" w:rsidRPr="00E95A71" w:rsidRDefault="003D638B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Harga </w:t>
            </w:r>
            <w:proofErr w:type="spellStart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tuan</w:t>
            </w:r>
            <w:proofErr w:type="spellEnd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6DDE8"/>
          </w:tcPr>
          <w:p w14:paraId="19B8ECEF" w14:textId="77777777" w:rsidR="003D638B" w:rsidRPr="00E95A71" w:rsidRDefault="003D638B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E11B3" w:rsidRPr="00E95A71" w14:paraId="2878FF0C" w14:textId="77777777" w:rsidTr="00DE11B3">
        <w:trPr>
          <w:trHeight w:val="37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E226C" w14:textId="77777777" w:rsidR="00DE11B3" w:rsidRPr="00E95A71" w:rsidRDefault="00DE11B3" w:rsidP="00E30B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1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8B03" w14:textId="77777777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engembangan</w:t>
            </w:r>
            <w:proofErr w:type="spellEnd"/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E95A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programmer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)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0BCA4" w14:textId="562DB4F7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 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000, 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1D584" w14:textId="4DF4EFCD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 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000 , - </w:t>
            </w:r>
          </w:p>
        </w:tc>
      </w:tr>
      <w:tr w:rsidR="00DE11B3" w:rsidRPr="00E95A71" w14:paraId="00774D5D" w14:textId="77777777" w:rsidTr="00DE11B3">
        <w:trPr>
          <w:trHeight w:val="366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DE2" w14:textId="77777777" w:rsidR="00DE11B3" w:rsidRPr="00E95A71" w:rsidRDefault="00DE11B3" w:rsidP="00E30B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EEB9" w14:textId="77777777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 xml:space="preserve">Operating System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376D" w14:textId="074CA385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 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000, 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3321" w14:textId="6C3CA2B5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 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000, - </w:t>
            </w:r>
          </w:p>
        </w:tc>
      </w:tr>
      <w:tr w:rsidR="00DE11B3" w:rsidRPr="00E95A71" w14:paraId="3DF1F243" w14:textId="77777777" w:rsidTr="00DE11B3">
        <w:trPr>
          <w:trHeight w:val="372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F8A20" w14:textId="77777777" w:rsidR="00DE11B3" w:rsidRPr="00E95A71" w:rsidRDefault="00DE11B3" w:rsidP="00E30B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3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E74F" w14:textId="23D105D2" w:rsidR="00DE11B3" w:rsidRPr="00E95A71" w:rsidRDefault="00553BEE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sain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likasi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E11B3"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0A67A" w14:textId="2DAE2BE4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 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.000, - 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F7BEC" w14:textId="0FC8E5E0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 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0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000, - </w:t>
            </w:r>
          </w:p>
        </w:tc>
      </w:tr>
      <w:tr w:rsidR="00DE11B3" w:rsidRPr="00E95A71" w14:paraId="1151BD5E" w14:textId="77777777" w:rsidTr="00B16953">
        <w:trPr>
          <w:trHeight w:val="624"/>
        </w:trPr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2D0F4A5" w14:textId="77777777" w:rsidR="00DE11B3" w:rsidRPr="00E95A71" w:rsidRDefault="00DE11B3" w:rsidP="00E30B4D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4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5461E3C" w14:textId="77777777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Jumlah</w:t>
            </w:r>
            <w:proofErr w:type="spellEnd"/>
            <w:r w:rsidRPr="00E95A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4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E02916E" w14:textId="77777777" w:rsidR="00DE11B3" w:rsidRPr="00E95A71" w:rsidRDefault="00DE11B3" w:rsidP="00E30B4D">
            <w:pPr>
              <w:spacing w:after="160"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1F431" w14:textId="60030F04" w:rsidR="00DE11B3" w:rsidRPr="00E95A71" w:rsidRDefault="00DE11B3" w:rsidP="00E30B4D">
            <w:pPr>
              <w:spacing w:line="360" w:lineRule="auto"/>
              <w:ind w:left="2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p </w:t>
            </w:r>
            <w:r w:rsidR="00553BE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0</w:t>
            </w:r>
            <w:r w:rsidRPr="00E95A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00.000, - </w:t>
            </w:r>
          </w:p>
        </w:tc>
      </w:tr>
    </w:tbl>
    <w:p w14:paraId="07DA7028" w14:textId="77777777" w:rsidR="003D638B" w:rsidRPr="00E95A71" w:rsidRDefault="003D638B" w:rsidP="00E30B4D">
      <w:pPr>
        <w:spacing w:after="312" w:line="360" w:lineRule="auto"/>
        <w:ind w:left="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620D5A10" w14:textId="77777777" w:rsidR="003D638B" w:rsidRPr="00E95A71" w:rsidRDefault="003D638B" w:rsidP="00E30B4D">
      <w:pPr>
        <w:spacing w:after="311" w:line="360" w:lineRule="auto"/>
        <w:ind w:left="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545061C" w14:textId="77777777" w:rsidR="003D638B" w:rsidRPr="00E95A71" w:rsidRDefault="003D638B" w:rsidP="00E30B4D">
      <w:pPr>
        <w:spacing w:after="314" w:line="360" w:lineRule="auto"/>
        <w:ind w:left="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95A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14:paraId="34082209" w14:textId="77777777" w:rsidR="003D638B" w:rsidRDefault="003D638B" w:rsidP="00E30B4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tbl>
      <w:tblPr>
        <w:tblStyle w:val="TableGrid0"/>
        <w:tblW w:w="0" w:type="auto"/>
        <w:tblInd w:w="709" w:type="dxa"/>
        <w:tblLook w:val="04A0" w:firstRow="1" w:lastRow="0" w:firstColumn="1" w:lastColumn="0" w:noHBand="0" w:noVBand="1"/>
      </w:tblPr>
      <w:tblGrid>
        <w:gridCol w:w="2207"/>
        <w:gridCol w:w="2206"/>
        <w:gridCol w:w="2783"/>
      </w:tblGrid>
      <w:tr w:rsidR="00B73828" w14:paraId="2B35AA12" w14:textId="77777777" w:rsidTr="00B73828">
        <w:trPr>
          <w:trHeight w:val="699"/>
        </w:trPr>
        <w:tc>
          <w:tcPr>
            <w:tcW w:w="2207" w:type="dxa"/>
          </w:tcPr>
          <w:p w14:paraId="370E8026" w14:textId="77777777" w:rsidR="00B73828" w:rsidRDefault="00B73828" w:rsidP="00E30B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TERAPI</w:t>
            </w:r>
          </w:p>
        </w:tc>
        <w:tc>
          <w:tcPr>
            <w:tcW w:w="2206" w:type="dxa"/>
          </w:tcPr>
          <w:p w14:paraId="4256F338" w14:textId="77777777" w:rsidR="00B73828" w:rsidRDefault="00B73828" w:rsidP="00E30B4D">
            <w:pPr>
              <w:pStyle w:val="ListParagraph"/>
              <w:spacing w:after="0"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DOSIS</w:t>
            </w:r>
          </w:p>
        </w:tc>
        <w:tc>
          <w:tcPr>
            <w:tcW w:w="2783" w:type="dxa"/>
          </w:tcPr>
          <w:p w14:paraId="1CBD74C7" w14:textId="77777777" w:rsidR="00B73828" w:rsidRDefault="00B73828" w:rsidP="00E30B4D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w:t>JADWAL MINUM OBAT</w:t>
            </w:r>
          </w:p>
        </w:tc>
      </w:tr>
      <w:tr w:rsidR="00B73828" w14:paraId="19ACAD1B" w14:textId="77777777" w:rsidTr="00B73828">
        <w:tc>
          <w:tcPr>
            <w:tcW w:w="2207" w:type="dxa"/>
          </w:tcPr>
          <w:p w14:paraId="44CA3BB9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206" w:type="dxa"/>
          </w:tcPr>
          <w:p w14:paraId="1D61F11D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783" w:type="dxa"/>
          </w:tcPr>
          <w:p w14:paraId="516BB542" w14:textId="77777777" w:rsidR="00B73828" w:rsidRDefault="00B73828" w:rsidP="00E30B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38721B1" wp14:editId="62245C8A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33020</wp:posOffset>
                      </wp:positionV>
                      <wp:extent cx="247650" cy="152400"/>
                      <wp:effectExtent l="0" t="0" r="19050" b="19050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6" o:spid="_x0000_s1026" style="position:absolute;margin-left:73.3pt;margin-top:2.6pt;width:19.5pt;height:1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AM .... </w:t>
            </w:r>
          </w:p>
          <w:p w14:paraId="2C158902" w14:textId="77777777" w:rsidR="00B73828" w:rsidRDefault="00B73828" w:rsidP="00E30B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27FF00C9" wp14:editId="7CCDF303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4130</wp:posOffset>
                      </wp:positionV>
                      <wp:extent cx="247650" cy="152400"/>
                      <wp:effectExtent l="0" t="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7" o:spid="_x0000_s1026" style="position:absolute;margin-left:73.3pt;margin-top:1.9pt;width:19.5pt;height:1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M ....</w:t>
            </w:r>
          </w:p>
          <w:p w14:paraId="5135D802" w14:textId="77777777" w:rsidR="00B73828" w:rsidRDefault="00B73828" w:rsidP="00E30B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03F0ABAF" wp14:editId="42F71A23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940</wp:posOffset>
                      </wp:positionV>
                      <wp:extent cx="247650" cy="152400"/>
                      <wp:effectExtent l="0" t="0" r="19050" b="1905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8" o:spid="_x0000_s1026" style="position:absolute;margin-left:74.3pt;margin-top:2.2pt;width:19.5pt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M ....</w:t>
            </w:r>
          </w:p>
        </w:tc>
      </w:tr>
      <w:tr w:rsidR="00B73828" w14:paraId="2192F25F" w14:textId="77777777" w:rsidTr="00B73828">
        <w:tc>
          <w:tcPr>
            <w:tcW w:w="2207" w:type="dxa"/>
          </w:tcPr>
          <w:p w14:paraId="10799943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206" w:type="dxa"/>
          </w:tcPr>
          <w:p w14:paraId="23F95883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783" w:type="dxa"/>
          </w:tcPr>
          <w:p w14:paraId="2FC563C5" w14:textId="77777777" w:rsidR="00B73828" w:rsidRDefault="00B73828" w:rsidP="00E30B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CB28815" wp14:editId="081B5F87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33020</wp:posOffset>
                      </wp:positionV>
                      <wp:extent cx="247650" cy="152400"/>
                      <wp:effectExtent l="0" t="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9" o:spid="_x0000_s1026" style="position:absolute;margin-left:73.3pt;margin-top:2.6pt;width:19.5pt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AM .... </w:t>
            </w:r>
          </w:p>
          <w:p w14:paraId="42914FA9" w14:textId="77777777" w:rsidR="00B73828" w:rsidRDefault="00B73828" w:rsidP="00E30B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D2C85FA" wp14:editId="501C89AE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4130</wp:posOffset>
                      </wp:positionV>
                      <wp:extent cx="247650" cy="152400"/>
                      <wp:effectExtent l="0" t="0" r="19050" b="1905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2" o:spid="_x0000_s1026" style="position:absolute;margin-left:73.3pt;margin-top:1.9pt;width:19.5pt;height:1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M ....</w:t>
            </w:r>
          </w:p>
          <w:p w14:paraId="5BA9F117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1DACB73" wp14:editId="71BBE28D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940</wp:posOffset>
                      </wp:positionV>
                      <wp:extent cx="247650" cy="152400"/>
                      <wp:effectExtent l="0" t="0" r="19050" b="19050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74.3pt;margin-top:2.2pt;width:19.5pt;height:1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M ....</w:t>
            </w:r>
          </w:p>
        </w:tc>
      </w:tr>
      <w:tr w:rsidR="00B73828" w14:paraId="7DD91206" w14:textId="77777777" w:rsidTr="00B73828">
        <w:tc>
          <w:tcPr>
            <w:tcW w:w="2207" w:type="dxa"/>
          </w:tcPr>
          <w:p w14:paraId="1D68F963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206" w:type="dxa"/>
          </w:tcPr>
          <w:p w14:paraId="5F33FA65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2783" w:type="dxa"/>
          </w:tcPr>
          <w:p w14:paraId="6819CDB4" w14:textId="77777777" w:rsidR="00B73828" w:rsidRDefault="00B73828" w:rsidP="00E30B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FEF2B17" wp14:editId="2554F28A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33020</wp:posOffset>
                      </wp:positionV>
                      <wp:extent cx="247650" cy="152400"/>
                      <wp:effectExtent l="0" t="0" r="19050" b="19050"/>
                      <wp:wrapNone/>
                      <wp:docPr id="18" name="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8" o:spid="_x0000_s1026" style="position:absolute;margin-left:73.3pt;margin-top:2.6pt;width:19.5pt;height:1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 xml:space="preserve">JAM .... </w:t>
            </w:r>
          </w:p>
          <w:p w14:paraId="40F56A80" w14:textId="77777777" w:rsidR="00B73828" w:rsidRDefault="00B73828" w:rsidP="00E30B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6E96229" wp14:editId="0267AA6C">
                      <wp:simplePos x="0" y="0"/>
                      <wp:positionH relativeFrom="column">
                        <wp:posOffset>930910</wp:posOffset>
                      </wp:positionH>
                      <wp:positionV relativeFrom="paragraph">
                        <wp:posOffset>24130</wp:posOffset>
                      </wp:positionV>
                      <wp:extent cx="247650" cy="152400"/>
                      <wp:effectExtent l="0" t="0" r="19050" b="19050"/>
                      <wp:wrapNone/>
                      <wp:docPr id="19" name="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9" o:spid="_x0000_s1026" style="position:absolute;margin-left:73.3pt;margin-top:1.9pt;width:19.5pt;height:1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M ....</w:t>
            </w:r>
          </w:p>
          <w:p w14:paraId="220390DC" w14:textId="77777777" w:rsidR="00B73828" w:rsidRDefault="00B73828" w:rsidP="00E30B4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E019772" wp14:editId="7E1BE2AE">
                      <wp:simplePos x="0" y="0"/>
                      <wp:positionH relativeFrom="column">
                        <wp:posOffset>943610</wp:posOffset>
                      </wp:positionH>
                      <wp:positionV relativeFrom="paragraph">
                        <wp:posOffset>27940</wp:posOffset>
                      </wp:positionV>
                      <wp:extent cx="247650" cy="152400"/>
                      <wp:effectExtent l="0" t="0" r="19050" b="19050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0" o:spid="_x0000_s1026" style="position:absolute;margin-left:74.3pt;margin-top:2.2pt;width:19.5pt;height:1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" filled="f" strokecolor="#1f497d [3215]" strokeweight="2pt"/>
                  </w:pict>
                </mc:Fallback>
              </mc:AlternateConten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id-ID"/>
              </w:rPr>
              <w:t>JAM ....</w:t>
            </w:r>
          </w:p>
        </w:tc>
      </w:tr>
    </w:tbl>
    <w:p w14:paraId="0B9562AC" w14:textId="77777777" w:rsidR="002F240C" w:rsidRDefault="002F240C" w:rsidP="00E30B4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p w14:paraId="7CF728F0" w14:textId="77777777" w:rsidR="008D41CE" w:rsidRDefault="008D41CE" w:rsidP="00E30B4D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</w:pPr>
    </w:p>
    <w:sectPr w:rsidR="008D41CE"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7F650" w14:textId="77777777" w:rsidR="005D14C9" w:rsidRDefault="005D14C9">
      <w:r>
        <w:separator/>
      </w:r>
    </w:p>
  </w:endnote>
  <w:endnote w:type="continuationSeparator" w:id="0">
    <w:p w14:paraId="3625F342" w14:textId="77777777" w:rsidR="005D14C9" w:rsidRDefault="005D1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2601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7BD811" w14:textId="77777777" w:rsidR="004A1298" w:rsidRDefault="004A12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08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7F1CE6B4" w14:textId="77777777" w:rsidR="004A1298" w:rsidRDefault="004A1298">
    <w:pPr>
      <w:pStyle w:val="Footer"/>
    </w:pPr>
  </w:p>
  <w:p w14:paraId="12CB8220" w14:textId="77777777" w:rsidR="004A1298" w:rsidRDefault="004A1298">
    <w:pPr>
      <w:pStyle w:val="Footer"/>
    </w:pPr>
  </w:p>
  <w:p w14:paraId="244BCD7C" w14:textId="77777777" w:rsidR="004A1298" w:rsidRDefault="004A1298">
    <w:pPr>
      <w:pStyle w:val="Footer"/>
    </w:pPr>
  </w:p>
  <w:p w14:paraId="0B16C8F2" w14:textId="77777777" w:rsidR="004A1298" w:rsidRDefault="004A12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F1388" w14:textId="77777777" w:rsidR="005D14C9" w:rsidRDefault="005D14C9">
      <w:r>
        <w:separator/>
      </w:r>
    </w:p>
  </w:footnote>
  <w:footnote w:type="continuationSeparator" w:id="0">
    <w:p w14:paraId="39DEE1FE" w14:textId="77777777" w:rsidR="005D14C9" w:rsidRDefault="005D1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46E87CCC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117741A"/>
    <w:multiLevelType w:val="hybridMultilevel"/>
    <w:tmpl w:val="A77481F4"/>
    <w:lvl w:ilvl="0" w:tplc="F91A20A2">
      <w:start w:val="1"/>
      <w:numFmt w:val="decimal"/>
      <w:lvlText w:val="%1."/>
      <w:lvlJc w:val="left"/>
      <w:pPr>
        <w:ind w:left="3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4FA952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67CA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9123C5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D08420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95C233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24C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9A4ED1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0B400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1D919B9"/>
    <w:multiLevelType w:val="hybridMultilevel"/>
    <w:tmpl w:val="600C344C"/>
    <w:lvl w:ilvl="0" w:tplc="82F0A67C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" w15:restartNumberingAfterBreak="0">
    <w:nsid w:val="032558B9"/>
    <w:multiLevelType w:val="hybridMultilevel"/>
    <w:tmpl w:val="15FE2B56"/>
    <w:lvl w:ilvl="0" w:tplc="E83E5144">
      <w:start w:val="1"/>
      <w:numFmt w:val="decimal"/>
      <w:lvlText w:val="%1)"/>
      <w:lvlJc w:val="left"/>
      <w:pPr>
        <w:ind w:left="1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8" w:hanging="360"/>
      </w:pPr>
    </w:lvl>
    <w:lvl w:ilvl="2" w:tplc="0409001B" w:tentative="1">
      <w:start w:val="1"/>
      <w:numFmt w:val="lowerRoman"/>
      <w:lvlText w:val="%3."/>
      <w:lvlJc w:val="right"/>
      <w:pPr>
        <w:ind w:left="2858" w:hanging="180"/>
      </w:pPr>
    </w:lvl>
    <w:lvl w:ilvl="3" w:tplc="0409000F" w:tentative="1">
      <w:start w:val="1"/>
      <w:numFmt w:val="decimal"/>
      <w:lvlText w:val="%4."/>
      <w:lvlJc w:val="left"/>
      <w:pPr>
        <w:ind w:left="3578" w:hanging="360"/>
      </w:pPr>
    </w:lvl>
    <w:lvl w:ilvl="4" w:tplc="04090019" w:tentative="1">
      <w:start w:val="1"/>
      <w:numFmt w:val="lowerLetter"/>
      <w:lvlText w:val="%5."/>
      <w:lvlJc w:val="left"/>
      <w:pPr>
        <w:ind w:left="4298" w:hanging="360"/>
      </w:pPr>
    </w:lvl>
    <w:lvl w:ilvl="5" w:tplc="0409001B" w:tentative="1">
      <w:start w:val="1"/>
      <w:numFmt w:val="lowerRoman"/>
      <w:lvlText w:val="%6."/>
      <w:lvlJc w:val="right"/>
      <w:pPr>
        <w:ind w:left="5018" w:hanging="180"/>
      </w:pPr>
    </w:lvl>
    <w:lvl w:ilvl="6" w:tplc="0409000F" w:tentative="1">
      <w:start w:val="1"/>
      <w:numFmt w:val="decimal"/>
      <w:lvlText w:val="%7."/>
      <w:lvlJc w:val="left"/>
      <w:pPr>
        <w:ind w:left="5738" w:hanging="360"/>
      </w:pPr>
    </w:lvl>
    <w:lvl w:ilvl="7" w:tplc="04090019" w:tentative="1">
      <w:start w:val="1"/>
      <w:numFmt w:val="lowerLetter"/>
      <w:lvlText w:val="%8."/>
      <w:lvlJc w:val="left"/>
      <w:pPr>
        <w:ind w:left="6458" w:hanging="360"/>
      </w:pPr>
    </w:lvl>
    <w:lvl w:ilvl="8" w:tplc="04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4" w15:restartNumberingAfterBreak="0">
    <w:nsid w:val="03A61DCF"/>
    <w:multiLevelType w:val="hybridMultilevel"/>
    <w:tmpl w:val="7602B456"/>
    <w:lvl w:ilvl="0" w:tplc="40D46796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947208"/>
    <w:multiLevelType w:val="hybridMultilevel"/>
    <w:tmpl w:val="CE0AF1EA"/>
    <w:lvl w:ilvl="0" w:tplc="65B070DE">
      <w:start w:val="1"/>
      <w:numFmt w:val="lowerLetter"/>
      <w:lvlText w:val="%1."/>
      <w:lvlJc w:val="left"/>
      <w:pPr>
        <w:ind w:left="10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66DA8">
      <w:start w:val="1"/>
      <w:numFmt w:val="lowerLetter"/>
      <w:lvlText w:val="%2"/>
      <w:lvlJc w:val="left"/>
      <w:pPr>
        <w:ind w:left="16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2AB880">
      <w:start w:val="1"/>
      <w:numFmt w:val="lowerRoman"/>
      <w:lvlText w:val="%3"/>
      <w:lvlJc w:val="left"/>
      <w:pPr>
        <w:ind w:left="23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22A6B6">
      <w:start w:val="1"/>
      <w:numFmt w:val="decimal"/>
      <w:lvlText w:val="%4"/>
      <w:lvlJc w:val="left"/>
      <w:pPr>
        <w:ind w:left="31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B98E712">
      <w:start w:val="1"/>
      <w:numFmt w:val="lowerLetter"/>
      <w:lvlText w:val="%5"/>
      <w:lvlJc w:val="left"/>
      <w:pPr>
        <w:ind w:left="38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68970E">
      <w:start w:val="1"/>
      <w:numFmt w:val="lowerRoman"/>
      <w:lvlText w:val="%6"/>
      <w:lvlJc w:val="left"/>
      <w:pPr>
        <w:ind w:left="45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B1250DC">
      <w:start w:val="1"/>
      <w:numFmt w:val="decimal"/>
      <w:lvlText w:val="%7"/>
      <w:lvlJc w:val="left"/>
      <w:pPr>
        <w:ind w:left="52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866010E">
      <w:start w:val="1"/>
      <w:numFmt w:val="lowerLetter"/>
      <w:lvlText w:val="%8"/>
      <w:lvlJc w:val="left"/>
      <w:pPr>
        <w:ind w:left="59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36ECF3A">
      <w:start w:val="1"/>
      <w:numFmt w:val="lowerRoman"/>
      <w:lvlText w:val="%9"/>
      <w:lvlJc w:val="left"/>
      <w:pPr>
        <w:ind w:left="6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07C0DC0"/>
    <w:multiLevelType w:val="hybridMultilevel"/>
    <w:tmpl w:val="FBC6A02C"/>
    <w:lvl w:ilvl="0" w:tplc="4FBAF718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7170"/>
    <w:multiLevelType w:val="multilevel"/>
    <w:tmpl w:val="71EC0C0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7CB453F"/>
    <w:multiLevelType w:val="multilevel"/>
    <w:tmpl w:val="71EC0C0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9A53A6"/>
    <w:multiLevelType w:val="hybridMultilevel"/>
    <w:tmpl w:val="AB2653A2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0" w15:restartNumberingAfterBreak="0">
    <w:nsid w:val="2E275C7C"/>
    <w:multiLevelType w:val="hybridMultilevel"/>
    <w:tmpl w:val="E73C88E4"/>
    <w:lvl w:ilvl="0" w:tplc="3AE48D74">
      <w:start w:val="1"/>
      <w:numFmt w:val="lowerLetter"/>
      <w:lvlText w:val="%1)"/>
      <w:lvlJc w:val="left"/>
      <w:pPr>
        <w:ind w:left="335"/>
      </w:pPr>
      <w:rPr>
        <w:rFonts w:ascii="Times New Roman" w:eastAsiaTheme="minorHAnsi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BEB60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B7A86D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B231A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2E5E3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ACACCF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9ABB3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5C9EC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6A93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2B50546"/>
    <w:multiLevelType w:val="multilevel"/>
    <w:tmpl w:val="70F043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30E4B7D"/>
    <w:multiLevelType w:val="hybridMultilevel"/>
    <w:tmpl w:val="6FD823AE"/>
    <w:lvl w:ilvl="0" w:tplc="A61610EC">
      <w:start w:val="1"/>
      <w:numFmt w:val="lowerLetter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37B13E51"/>
    <w:multiLevelType w:val="multilevel"/>
    <w:tmpl w:val="CBB0CC68"/>
    <w:lvl w:ilvl="0">
      <w:start w:val="1"/>
      <w:numFmt w:val="decimal"/>
      <w:lvlText w:val="%1."/>
      <w:lvlJc w:val="left"/>
      <w:pPr>
        <w:ind w:left="1713" w:hanging="360"/>
      </w:pPr>
    </w:lvl>
    <w:lvl w:ilvl="1">
      <w:start w:val="1"/>
      <w:numFmt w:val="decimal"/>
      <w:isLgl/>
      <w:lvlText w:val="%1.%2."/>
      <w:lvlJc w:val="left"/>
      <w:pPr>
        <w:ind w:left="171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7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440"/>
      </w:pPr>
      <w:rPr>
        <w:rFonts w:hint="default"/>
      </w:rPr>
    </w:lvl>
  </w:abstractNum>
  <w:abstractNum w:abstractNumId="14" w15:restartNumberingAfterBreak="0">
    <w:nsid w:val="3F834581"/>
    <w:multiLevelType w:val="hybridMultilevel"/>
    <w:tmpl w:val="E9366816"/>
    <w:lvl w:ilvl="0" w:tplc="D08E8FA4">
      <w:start w:val="1"/>
      <w:numFmt w:val="lowerLetter"/>
      <w:lvlText w:val="%1)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41FD5150"/>
    <w:multiLevelType w:val="hybridMultilevel"/>
    <w:tmpl w:val="BB927DAC"/>
    <w:lvl w:ilvl="0" w:tplc="9BF8086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</w:lvl>
    <w:lvl w:ilvl="3" w:tplc="0421000F" w:tentative="1">
      <w:start w:val="1"/>
      <w:numFmt w:val="decimal"/>
      <w:lvlText w:val="%4."/>
      <w:lvlJc w:val="left"/>
      <w:pPr>
        <w:ind w:left="3938" w:hanging="360"/>
      </w:p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</w:lvl>
    <w:lvl w:ilvl="6" w:tplc="0421000F" w:tentative="1">
      <w:start w:val="1"/>
      <w:numFmt w:val="decimal"/>
      <w:lvlText w:val="%7."/>
      <w:lvlJc w:val="left"/>
      <w:pPr>
        <w:ind w:left="6098" w:hanging="360"/>
      </w:p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49F500C0"/>
    <w:multiLevelType w:val="hybridMultilevel"/>
    <w:tmpl w:val="F12A960E"/>
    <w:lvl w:ilvl="0" w:tplc="04090019">
      <w:start w:val="1"/>
      <w:numFmt w:val="lowerLetter"/>
      <w:lvlText w:val="%1."/>
      <w:lvlJc w:val="left"/>
      <w:pPr>
        <w:ind w:left="2226" w:hanging="360"/>
      </w:pPr>
    </w:lvl>
    <w:lvl w:ilvl="1" w:tplc="04090019" w:tentative="1">
      <w:start w:val="1"/>
      <w:numFmt w:val="lowerLetter"/>
      <w:lvlText w:val="%2."/>
      <w:lvlJc w:val="left"/>
      <w:pPr>
        <w:ind w:left="2946" w:hanging="360"/>
      </w:pPr>
    </w:lvl>
    <w:lvl w:ilvl="2" w:tplc="0409001B" w:tentative="1">
      <w:start w:val="1"/>
      <w:numFmt w:val="lowerRoman"/>
      <w:lvlText w:val="%3."/>
      <w:lvlJc w:val="right"/>
      <w:pPr>
        <w:ind w:left="3666" w:hanging="180"/>
      </w:pPr>
    </w:lvl>
    <w:lvl w:ilvl="3" w:tplc="0409000F" w:tentative="1">
      <w:start w:val="1"/>
      <w:numFmt w:val="decimal"/>
      <w:lvlText w:val="%4."/>
      <w:lvlJc w:val="left"/>
      <w:pPr>
        <w:ind w:left="4386" w:hanging="360"/>
      </w:pPr>
    </w:lvl>
    <w:lvl w:ilvl="4" w:tplc="04090019" w:tentative="1">
      <w:start w:val="1"/>
      <w:numFmt w:val="lowerLetter"/>
      <w:lvlText w:val="%5."/>
      <w:lvlJc w:val="left"/>
      <w:pPr>
        <w:ind w:left="5106" w:hanging="360"/>
      </w:pPr>
    </w:lvl>
    <w:lvl w:ilvl="5" w:tplc="0409001B" w:tentative="1">
      <w:start w:val="1"/>
      <w:numFmt w:val="lowerRoman"/>
      <w:lvlText w:val="%6."/>
      <w:lvlJc w:val="right"/>
      <w:pPr>
        <w:ind w:left="5826" w:hanging="180"/>
      </w:pPr>
    </w:lvl>
    <w:lvl w:ilvl="6" w:tplc="0409000F" w:tentative="1">
      <w:start w:val="1"/>
      <w:numFmt w:val="decimal"/>
      <w:lvlText w:val="%7."/>
      <w:lvlJc w:val="left"/>
      <w:pPr>
        <w:ind w:left="6546" w:hanging="360"/>
      </w:pPr>
    </w:lvl>
    <w:lvl w:ilvl="7" w:tplc="04090019" w:tentative="1">
      <w:start w:val="1"/>
      <w:numFmt w:val="lowerLetter"/>
      <w:lvlText w:val="%8."/>
      <w:lvlJc w:val="left"/>
      <w:pPr>
        <w:ind w:left="7266" w:hanging="360"/>
      </w:pPr>
    </w:lvl>
    <w:lvl w:ilvl="8" w:tplc="0409001B" w:tentative="1">
      <w:start w:val="1"/>
      <w:numFmt w:val="lowerRoman"/>
      <w:lvlText w:val="%9."/>
      <w:lvlJc w:val="right"/>
      <w:pPr>
        <w:ind w:left="7986" w:hanging="180"/>
      </w:pPr>
    </w:lvl>
  </w:abstractNum>
  <w:abstractNum w:abstractNumId="17" w15:restartNumberingAfterBreak="0">
    <w:nsid w:val="4D2A1734"/>
    <w:multiLevelType w:val="multilevel"/>
    <w:tmpl w:val="AA367E1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8" w15:restartNumberingAfterBreak="0">
    <w:nsid w:val="50FC1A83"/>
    <w:multiLevelType w:val="hybridMultilevel"/>
    <w:tmpl w:val="F63AA62A"/>
    <w:lvl w:ilvl="0" w:tplc="0C3E12C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550B479F"/>
    <w:multiLevelType w:val="hybridMultilevel"/>
    <w:tmpl w:val="B4D85F76"/>
    <w:lvl w:ilvl="0" w:tplc="F376AE20">
      <w:start w:val="1"/>
      <w:numFmt w:val="decimal"/>
      <w:lvlText w:val="2.3.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BB66A2"/>
    <w:multiLevelType w:val="hybridMultilevel"/>
    <w:tmpl w:val="F1142E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26CCE"/>
    <w:multiLevelType w:val="hybridMultilevel"/>
    <w:tmpl w:val="941677EE"/>
    <w:lvl w:ilvl="0" w:tplc="DE18D44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2" w15:restartNumberingAfterBreak="0">
    <w:nsid w:val="69675B83"/>
    <w:multiLevelType w:val="multilevel"/>
    <w:tmpl w:val="CE66AD6E"/>
    <w:lvl w:ilvl="0">
      <w:start w:val="1"/>
      <w:numFmt w:val="decimal"/>
      <w:lvlText w:val="%1"/>
      <w:lvlJc w:val="left"/>
      <w:pPr>
        <w:ind w:left="480" w:hanging="480"/>
      </w:pPr>
      <w:rPr>
        <w:rFonts w:eastAsia="Calibri" w:hint="default"/>
        <w:b w:val="0"/>
      </w:rPr>
    </w:lvl>
    <w:lvl w:ilvl="1">
      <w:start w:val="1"/>
      <w:numFmt w:val="decimal"/>
      <w:lvlText w:val="%1.%2"/>
      <w:lvlJc w:val="left"/>
      <w:pPr>
        <w:ind w:left="693" w:hanging="480"/>
      </w:pPr>
      <w:rPr>
        <w:rFonts w:eastAsia="Calibri" w:hint="default"/>
        <w:b w:val="0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eastAsia="Calibri" w:hint="default"/>
        <w:b w:val="0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eastAsia="Calibri" w:hint="default"/>
        <w:b w:val="0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eastAsia="Calibri" w:hint="default"/>
        <w:b w:val="0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eastAsia="Calibri" w:hint="default"/>
        <w:b w:val="0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eastAsia="Calibri" w:hint="default"/>
        <w:b w:val="0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eastAsia="Calibri" w:hint="default"/>
        <w:b w:val="0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eastAsia="Calibri" w:hint="default"/>
        <w:b w:val="0"/>
      </w:rPr>
    </w:lvl>
  </w:abstractNum>
  <w:abstractNum w:abstractNumId="23" w15:restartNumberingAfterBreak="0">
    <w:nsid w:val="71AA54B2"/>
    <w:multiLevelType w:val="hybridMultilevel"/>
    <w:tmpl w:val="FDEE5AAC"/>
    <w:lvl w:ilvl="0" w:tplc="118C7ABE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3868B3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96D02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02B56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AC129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F8325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9A6889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B068ED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FE5BC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44C6AF3"/>
    <w:multiLevelType w:val="multilevel"/>
    <w:tmpl w:val="02328696"/>
    <w:lvl w:ilvl="0">
      <w:start w:val="1"/>
      <w:numFmt w:val="decimal"/>
      <w:lvlText w:val="%1."/>
      <w:lvlJc w:val="left"/>
      <w:pPr>
        <w:ind w:left="540" w:hanging="54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5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80" w:hanging="1800"/>
      </w:pPr>
      <w:rPr>
        <w:rFonts w:hint="default"/>
      </w:rPr>
    </w:lvl>
  </w:abstractNum>
  <w:abstractNum w:abstractNumId="25" w15:restartNumberingAfterBreak="0">
    <w:nsid w:val="7A4B674A"/>
    <w:multiLevelType w:val="multilevel"/>
    <w:tmpl w:val="B96E5E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BBA7082"/>
    <w:multiLevelType w:val="multilevel"/>
    <w:tmpl w:val="088AF75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CE81268"/>
    <w:multiLevelType w:val="multilevel"/>
    <w:tmpl w:val="E5E2D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E486CC3"/>
    <w:multiLevelType w:val="hybridMultilevel"/>
    <w:tmpl w:val="F64A2C92"/>
    <w:lvl w:ilvl="0" w:tplc="DA14BD0C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  <w:num w:numId="2">
    <w:abstractNumId w:val="11"/>
  </w:num>
  <w:num w:numId="3">
    <w:abstractNumId w:val="13"/>
  </w:num>
  <w:num w:numId="4">
    <w:abstractNumId w:val="25"/>
  </w:num>
  <w:num w:numId="5">
    <w:abstractNumId w:val="6"/>
  </w:num>
  <w:num w:numId="6">
    <w:abstractNumId w:val="19"/>
  </w:num>
  <w:num w:numId="7">
    <w:abstractNumId w:val="28"/>
  </w:num>
  <w:num w:numId="8">
    <w:abstractNumId w:val="18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5"/>
  </w:num>
  <w:num w:numId="14">
    <w:abstractNumId w:val="7"/>
  </w:num>
  <w:num w:numId="15">
    <w:abstractNumId w:val="8"/>
  </w:num>
  <w:num w:numId="16">
    <w:abstractNumId w:val="22"/>
  </w:num>
  <w:num w:numId="17">
    <w:abstractNumId w:val="21"/>
  </w:num>
  <w:num w:numId="18">
    <w:abstractNumId w:val="24"/>
  </w:num>
  <w:num w:numId="19">
    <w:abstractNumId w:val="12"/>
  </w:num>
  <w:num w:numId="20">
    <w:abstractNumId w:val="3"/>
  </w:num>
  <w:num w:numId="21">
    <w:abstractNumId w:val="23"/>
  </w:num>
  <w:num w:numId="22">
    <w:abstractNumId w:val="20"/>
  </w:num>
  <w:num w:numId="23">
    <w:abstractNumId w:val="15"/>
  </w:num>
  <w:num w:numId="24">
    <w:abstractNumId w:val="27"/>
  </w:num>
  <w:num w:numId="25">
    <w:abstractNumId w:val="26"/>
  </w:num>
  <w:num w:numId="26">
    <w:abstractNumId w:val="17"/>
  </w:num>
  <w:num w:numId="27">
    <w:abstractNumId w:val="2"/>
  </w:num>
  <w:num w:numId="28">
    <w:abstractNumId w:val="9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7B12"/>
    <w:rsid w:val="000104CF"/>
    <w:rsid w:val="000145A6"/>
    <w:rsid w:val="000326D1"/>
    <w:rsid w:val="00047E37"/>
    <w:rsid w:val="000A0897"/>
    <w:rsid w:val="00137440"/>
    <w:rsid w:val="0021089F"/>
    <w:rsid w:val="00220A30"/>
    <w:rsid w:val="002360DA"/>
    <w:rsid w:val="00255F47"/>
    <w:rsid w:val="002F240C"/>
    <w:rsid w:val="003133EC"/>
    <w:rsid w:val="0032786D"/>
    <w:rsid w:val="00332D24"/>
    <w:rsid w:val="00351122"/>
    <w:rsid w:val="00386E9D"/>
    <w:rsid w:val="00393641"/>
    <w:rsid w:val="003D5C85"/>
    <w:rsid w:val="003D638B"/>
    <w:rsid w:val="003E2BCF"/>
    <w:rsid w:val="003E48DC"/>
    <w:rsid w:val="003F5554"/>
    <w:rsid w:val="004A1298"/>
    <w:rsid w:val="0051480B"/>
    <w:rsid w:val="0051544D"/>
    <w:rsid w:val="005375CF"/>
    <w:rsid w:val="00553BEE"/>
    <w:rsid w:val="00582D5B"/>
    <w:rsid w:val="005B12B0"/>
    <w:rsid w:val="005B4C3E"/>
    <w:rsid w:val="005D14C9"/>
    <w:rsid w:val="00606BC7"/>
    <w:rsid w:val="006B15A9"/>
    <w:rsid w:val="006E587A"/>
    <w:rsid w:val="007075EC"/>
    <w:rsid w:val="00732046"/>
    <w:rsid w:val="00746097"/>
    <w:rsid w:val="00747984"/>
    <w:rsid w:val="0075041B"/>
    <w:rsid w:val="00752FDC"/>
    <w:rsid w:val="007905DD"/>
    <w:rsid w:val="007D25FD"/>
    <w:rsid w:val="007D5900"/>
    <w:rsid w:val="007F6F06"/>
    <w:rsid w:val="00846219"/>
    <w:rsid w:val="00864D80"/>
    <w:rsid w:val="00885DC7"/>
    <w:rsid w:val="008D41CE"/>
    <w:rsid w:val="008E2BCF"/>
    <w:rsid w:val="00927E8B"/>
    <w:rsid w:val="00943535"/>
    <w:rsid w:val="009A6216"/>
    <w:rsid w:val="009F707E"/>
    <w:rsid w:val="00A247BB"/>
    <w:rsid w:val="00A26F3F"/>
    <w:rsid w:val="00AC5621"/>
    <w:rsid w:val="00AF2C7E"/>
    <w:rsid w:val="00B16953"/>
    <w:rsid w:val="00B327E8"/>
    <w:rsid w:val="00B34011"/>
    <w:rsid w:val="00B73828"/>
    <w:rsid w:val="00BA279A"/>
    <w:rsid w:val="00BB7B12"/>
    <w:rsid w:val="00C02DF9"/>
    <w:rsid w:val="00C2410A"/>
    <w:rsid w:val="00C35063"/>
    <w:rsid w:val="00C35661"/>
    <w:rsid w:val="00C6177C"/>
    <w:rsid w:val="00C76FF4"/>
    <w:rsid w:val="00D00B44"/>
    <w:rsid w:val="00D67F33"/>
    <w:rsid w:val="00DA364A"/>
    <w:rsid w:val="00DD1ECF"/>
    <w:rsid w:val="00DD501D"/>
    <w:rsid w:val="00DE11B3"/>
    <w:rsid w:val="00E30B4D"/>
    <w:rsid w:val="00E50A4F"/>
    <w:rsid w:val="00E60BD9"/>
    <w:rsid w:val="00E675B5"/>
    <w:rsid w:val="00E95A71"/>
    <w:rsid w:val="00E95BD3"/>
    <w:rsid w:val="00EC000C"/>
    <w:rsid w:val="00EC7A88"/>
    <w:rsid w:val="00F549EA"/>
    <w:rsid w:val="00F6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FC8688"/>
  <w15:docId w15:val="{28612327-E15F-CF48-BC54-A0E351DD6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B12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B12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A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38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7B1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BB7B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7B12"/>
    <w:rPr>
      <w:rFonts w:ascii="Calibri" w:eastAsia="Calibri" w:hAnsi="Calibri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B7B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7B12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B7B1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0A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220A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D"/>
    </w:rPr>
  </w:style>
  <w:style w:type="paragraph" w:styleId="ListParagraph">
    <w:name w:val="List Paragraph"/>
    <w:basedOn w:val="Normal"/>
    <w:uiPriority w:val="1"/>
    <w:qFormat/>
    <w:rsid w:val="003D638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D638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table" w:customStyle="1" w:styleId="TableGrid">
    <w:name w:val="TableGrid"/>
    <w:rsid w:val="003D63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169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E11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11B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11B3"/>
    <w:rPr>
      <w:rFonts w:ascii="Calibri" w:eastAsia="Calibri" w:hAnsi="Calibri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11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11B3"/>
    <w:rPr>
      <w:rFonts w:ascii="Calibri" w:eastAsia="Calibri" w:hAnsi="Calibri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1B3"/>
    <w:rPr>
      <w:rFonts w:ascii="Tahoma" w:eastAsia="Calibri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2BC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id-ID"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s01</b:Tag>
    <b:SourceType>Book</b:SourceType>
    <b:Guid>{64E92B73-0FCF-4EFE-918D-6CACAA5128F8}</b:Guid>
    <b:Title>Diagnosis Gangguan Jiwa Rujukan ringkas PPDGJ-III</b:Title>
    <b:Year>2001</b:Year>
    <b:City>Jakarta</b:City>
    <b:Publisher>Bagian Ilmu Kedokteran Jiwa FIK Unika Atmaja</b:Publisher>
    <b:Author>
      <b:Author>
        <b:NameList>
          <b:Person>
            <b:Last>Masilm</b:Last>
            <b:First>Rusdi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8E9CDB9-2E00-4D47-A617-C9E738D43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Fatrichia Nur Rahma</cp:lastModifiedBy>
  <cp:revision>4</cp:revision>
  <dcterms:created xsi:type="dcterms:W3CDTF">2020-12-23T05:19:00Z</dcterms:created>
  <dcterms:modified xsi:type="dcterms:W3CDTF">2020-12-23T05:34:00Z</dcterms:modified>
</cp:coreProperties>
</file>